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EEAA" w14:textId="7FF3BE97" w:rsidR="0061580A" w:rsidRDefault="00D0145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mc:AlternateContent>
          <mc:Choice Requires="wps">
            <w:drawing>
              <wp:anchor distT="45720" distB="45720" distL="114300" distR="114300" simplePos="0" relativeHeight="252907520" behindDoc="0" locked="0" layoutInCell="1" allowOverlap="1" wp14:anchorId="5AE691FF" wp14:editId="32D37D29">
                <wp:simplePos x="0" y="0"/>
                <wp:positionH relativeFrom="margin">
                  <wp:posOffset>-201930</wp:posOffset>
                </wp:positionH>
                <wp:positionV relativeFrom="paragraph">
                  <wp:posOffset>156845</wp:posOffset>
                </wp:positionV>
                <wp:extent cx="7227570" cy="6621780"/>
                <wp:effectExtent l="95250" t="76200" r="125730" b="838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6621780"/>
                        </a:xfrm>
                        <a:custGeom>
                          <a:avLst/>
                          <a:gdLst>
                            <a:gd name="connsiteX0" fmla="*/ 0 w 7227570"/>
                            <a:gd name="connsiteY0" fmla="*/ 0 h 6621780"/>
                            <a:gd name="connsiteX1" fmla="*/ 1276870 w 7227570"/>
                            <a:gd name="connsiteY1" fmla="*/ 0 h 6621780"/>
                            <a:gd name="connsiteX2" fmla="*/ 2626017 w 7227570"/>
                            <a:gd name="connsiteY2" fmla="*/ 0 h 6621780"/>
                            <a:gd name="connsiteX3" fmla="*/ 3686060 w 7227570"/>
                            <a:gd name="connsiteY3" fmla="*/ 0 h 6621780"/>
                            <a:gd name="connsiteX4" fmla="*/ 4962931 w 7227570"/>
                            <a:gd name="connsiteY4" fmla="*/ 0 h 6621780"/>
                            <a:gd name="connsiteX5" fmla="*/ 6022975 w 7227570"/>
                            <a:gd name="connsiteY5" fmla="*/ 0 h 6621780"/>
                            <a:gd name="connsiteX6" fmla="*/ 7227570 w 7227570"/>
                            <a:gd name="connsiteY6" fmla="*/ 0 h 6621780"/>
                            <a:gd name="connsiteX7" fmla="*/ 7227570 w 7227570"/>
                            <a:gd name="connsiteY7" fmla="*/ 728396 h 6621780"/>
                            <a:gd name="connsiteX8" fmla="*/ 7227570 w 7227570"/>
                            <a:gd name="connsiteY8" fmla="*/ 1258137 h 6621780"/>
                            <a:gd name="connsiteX9" fmla="*/ 7227570 w 7227570"/>
                            <a:gd name="connsiteY9" fmla="*/ 2052752 h 6621780"/>
                            <a:gd name="connsiteX10" fmla="*/ 7227570 w 7227570"/>
                            <a:gd name="connsiteY10" fmla="*/ 2714929 h 6621780"/>
                            <a:gd name="connsiteX11" fmla="*/ 7227570 w 7227570"/>
                            <a:gd name="connsiteY11" fmla="*/ 3509543 h 6621780"/>
                            <a:gd name="connsiteX12" fmla="*/ 7227570 w 7227570"/>
                            <a:gd name="connsiteY12" fmla="*/ 4237937 h 6621780"/>
                            <a:gd name="connsiteX13" fmla="*/ 7227570 w 7227570"/>
                            <a:gd name="connsiteY13" fmla="*/ 4833899 h 6621780"/>
                            <a:gd name="connsiteX14" fmla="*/ 7227570 w 7227570"/>
                            <a:gd name="connsiteY14" fmla="*/ 5562293 h 6621780"/>
                            <a:gd name="connsiteX15" fmla="*/ 7227570 w 7227570"/>
                            <a:gd name="connsiteY15" fmla="*/ 6621780 h 6621780"/>
                            <a:gd name="connsiteX16" fmla="*/ 6022975 w 7227570"/>
                            <a:gd name="connsiteY16" fmla="*/ 6621780 h 6621780"/>
                            <a:gd name="connsiteX17" fmla="*/ 4673828 w 7227570"/>
                            <a:gd name="connsiteY17" fmla="*/ 6621780 h 6621780"/>
                            <a:gd name="connsiteX18" fmla="*/ 3324682 w 7227570"/>
                            <a:gd name="connsiteY18" fmla="*/ 6621780 h 6621780"/>
                            <a:gd name="connsiteX19" fmla="*/ 2047811 w 7227570"/>
                            <a:gd name="connsiteY19" fmla="*/ 6621780 h 6621780"/>
                            <a:gd name="connsiteX20" fmla="*/ 0 w 7227570"/>
                            <a:gd name="connsiteY20" fmla="*/ 6621780 h 6621780"/>
                            <a:gd name="connsiteX21" fmla="*/ 0 w 7227570"/>
                            <a:gd name="connsiteY21" fmla="*/ 5893382 h 6621780"/>
                            <a:gd name="connsiteX22" fmla="*/ 0 w 7227570"/>
                            <a:gd name="connsiteY22" fmla="*/ 5231205 h 6621780"/>
                            <a:gd name="connsiteX23" fmla="*/ 0 w 7227570"/>
                            <a:gd name="connsiteY23" fmla="*/ 4569026 h 6621780"/>
                            <a:gd name="connsiteX24" fmla="*/ 0 w 7227570"/>
                            <a:gd name="connsiteY24" fmla="*/ 3906849 h 6621780"/>
                            <a:gd name="connsiteX25" fmla="*/ 0 w 7227570"/>
                            <a:gd name="connsiteY25" fmla="*/ 3443324 h 6621780"/>
                            <a:gd name="connsiteX26" fmla="*/ 0 w 7227570"/>
                            <a:gd name="connsiteY26" fmla="*/ 2714929 h 6621780"/>
                            <a:gd name="connsiteX27" fmla="*/ 0 w 7227570"/>
                            <a:gd name="connsiteY27" fmla="*/ 2251404 h 6621780"/>
                            <a:gd name="connsiteX28" fmla="*/ 0 w 7227570"/>
                            <a:gd name="connsiteY28" fmla="*/ 1589225 h 6621780"/>
                            <a:gd name="connsiteX29" fmla="*/ 0 w 7227570"/>
                            <a:gd name="connsiteY29" fmla="*/ 794612 h 6621780"/>
                            <a:gd name="connsiteX30" fmla="*/ 0 w 7227570"/>
                            <a:gd name="connsiteY30" fmla="*/ 0 h 6621780"/>
                            <a:gd name="connsiteX0" fmla="*/ 0 w 7227570"/>
                            <a:gd name="connsiteY0" fmla="*/ 0 h 6621780"/>
                            <a:gd name="connsiteX1" fmla="*/ 1132319 w 7227570"/>
                            <a:gd name="connsiteY1" fmla="*/ 0 h 6621780"/>
                            <a:gd name="connsiteX2" fmla="*/ 2120087 w 7227570"/>
                            <a:gd name="connsiteY2" fmla="*/ 0 h 6621780"/>
                            <a:gd name="connsiteX3" fmla="*/ 3469233 w 7227570"/>
                            <a:gd name="connsiteY3" fmla="*/ 0 h 6621780"/>
                            <a:gd name="connsiteX4" fmla="*/ 4601552 w 7227570"/>
                            <a:gd name="connsiteY4" fmla="*/ 0 h 6621780"/>
                            <a:gd name="connsiteX5" fmla="*/ 5733872 w 7227570"/>
                            <a:gd name="connsiteY5" fmla="*/ 0 h 6621780"/>
                            <a:gd name="connsiteX6" fmla="*/ 7227570 w 7227570"/>
                            <a:gd name="connsiteY6" fmla="*/ 0 h 6621780"/>
                            <a:gd name="connsiteX7" fmla="*/ 7227570 w 7227570"/>
                            <a:gd name="connsiteY7" fmla="*/ 529742 h 6621780"/>
                            <a:gd name="connsiteX8" fmla="*/ 7227570 w 7227570"/>
                            <a:gd name="connsiteY8" fmla="*/ 1191919 h 6621780"/>
                            <a:gd name="connsiteX9" fmla="*/ 7227570 w 7227570"/>
                            <a:gd name="connsiteY9" fmla="*/ 1721662 h 6621780"/>
                            <a:gd name="connsiteX10" fmla="*/ 7227570 w 7227570"/>
                            <a:gd name="connsiteY10" fmla="*/ 2251404 h 6621780"/>
                            <a:gd name="connsiteX11" fmla="*/ 7227570 w 7227570"/>
                            <a:gd name="connsiteY11" fmla="*/ 2913581 h 6621780"/>
                            <a:gd name="connsiteX12" fmla="*/ 7227570 w 7227570"/>
                            <a:gd name="connsiteY12" fmla="*/ 3641977 h 6621780"/>
                            <a:gd name="connsiteX13" fmla="*/ 7227570 w 7227570"/>
                            <a:gd name="connsiteY13" fmla="*/ 4105502 h 6621780"/>
                            <a:gd name="connsiteX14" fmla="*/ 7227570 w 7227570"/>
                            <a:gd name="connsiteY14" fmla="*/ 4767680 h 6621780"/>
                            <a:gd name="connsiteX15" fmla="*/ 7227570 w 7227570"/>
                            <a:gd name="connsiteY15" fmla="*/ 5429858 h 6621780"/>
                            <a:gd name="connsiteX16" fmla="*/ 7227570 w 7227570"/>
                            <a:gd name="connsiteY16" fmla="*/ 6621780 h 6621780"/>
                            <a:gd name="connsiteX17" fmla="*/ 5950699 w 7227570"/>
                            <a:gd name="connsiteY17" fmla="*/ 6621780 h 6621780"/>
                            <a:gd name="connsiteX18" fmla="*/ 4746104 w 7227570"/>
                            <a:gd name="connsiteY18" fmla="*/ 6621780 h 6621780"/>
                            <a:gd name="connsiteX19" fmla="*/ 3758336 w 7227570"/>
                            <a:gd name="connsiteY19" fmla="*/ 6621780 h 6621780"/>
                            <a:gd name="connsiteX20" fmla="*/ 2698292 w 7227570"/>
                            <a:gd name="connsiteY20" fmla="*/ 6621780 h 6621780"/>
                            <a:gd name="connsiteX21" fmla="*/ 1349146 w 7227570"/>
                            <a:gd name="connsiteY21" fmla="*/ 6621780 h 6621780"/>
                            <a:gd name="connsiteX22" fmla="*/ 0 w 7227570"/>
                            <a:gd name="connsiteY22" fmla="*/ 6621780 h 6621780"/>
                            <a:gd name="connsiteX23" fmla="*/ 0 w 7227570"/>
                            <a:gd name="connsiteY23" fmla="*/ 6092036 h 6621780"/>
                            <a:gd name="connsiteX24" fmla="*/ 0 w 7227570"/>
                            <a:gd name="connsiteY24" fmla="*/ 5496076 h 6621780"/>
                            <a:gd name="connsiteX25" fmla="*/ 0 w 7227570"/>
                            <a:gd name="connsiteY25" fmla="*/ 5032552 h 6621780"/>
                            <a:gd name="connsiteX26" fmla="*/ 0 w 7227570"/>
                            <a:gd name="connsiteY26" fmla="*/ 4569026 h 6621780"/>
                            <a:gd name="connsiteX27" fmla="*/ 0 w 7227570"/>
                            <a:gd name="connsiteY27" fmla="*/ 3840631 h 6621780"/>
                            <a:gd name="connsiteX28" fmla="*/ 0 w 7227570"/>
                            <a:gd name="connsiteY28" fmla="*/ 3310889 h 6621780"/>
                            <a:gd name="connsiteX29" fmla="*/ 0 w 7227570"/>
                            <a:gd name="connsiteY29" fmla="*/ 2516275 h 6621780"/>
                            <a:gd name="connsiteX30" fmla="*/ 0 w 7227570"/>
                            <a:gd name="connsiteY30" fmla="*/ 1920314 h 6621780"/>
                            <a:gd name="connsiteX31" fmla="*/ 0 w 7227570"/>
                            <a:gd name="connsiteY31" fmla="*/ 1456790 h 6621780"/>
                            <a:gd name="connsiteX32" fmla="*/ 0 w 7227570"/>
                            <a:gd name="connsiteY32" fmla="*/ 728396 h 6621780"/>
                            <a:gd name="connsiteX33" fmla="*/ 0 w 7227570"/>
                            <a:gd name="connsiteY33" fmla="*/ 0 h 6621780"/>
                            <a:gd name="connsiteX0" fmla="*/ 0 w 7227570"/>
                            <a:gd name="connsiteY0" fmla="*/ 0 h 6621780"/>
                            <a:gd name="connsiteX1" fmla="*/ 1276870 w 7227570"/>
                            <a:gd name="connsiteY1" fmla="*/ 0 h 6621780"/>
                            <a:gd name="connsiteX2" fmla="*/ 2626017 w 7227570"/>
                            <a:gd name="connsiteY2" fmla="*/ 0 h 6621780"/>
                            <a:gd name="connsiteX3" fmla="*/ 3686060 w 7227570"/>
                            <a:gd name="connsiteY3" fmla="*/ 0 h 6621780"/>
                            <a:gd name="connsiteX4" fmla="*/ 4962931 w 7227570"/>
                            <a:gd name="connsiteY4" fmla="*/ 0 h 6621780"/>
                            <a:gd name="connsiteX5" fmla="*/ 6022975 w 7227570"/>
                            <a:gd name="connsiteY5" fmla="*/ 0 h 6621780"/>
                            <a:gd name="connsiteX6" fmla="*/ 7227570 w 7227570"/>
                            <a:gd name="connsiteY6" fmla="*/ 0 h 6621780"/>
                            <a:gd name="connsiteX7" fmla="*/ 7227570 w 7227570"/>
                            <a:gd name="connsiteY7" fmla="*/ 728396 h 6621780"/>
                            <a:gd name="connsiteX8" fmla="*/ 7227570 w 7227570"/>
                            <a:gd name="connsiteY8" fmla="*/ 1258137 h 6621780"/>
                            <a:gd name="connsiteX9" fmla="*/ 7227570 w 7227570"/>
                            <a:gd name="connsiteY9" fmla="*/ 2052752 h 6621780"/>
                            <a:gd name="connsiteX10" fmla="*/ 7227570 w 7227570"/>
                            <a:gd name="connsiteY10" fmla="*/ 2714929 h 6621780"/>
                            <a:gd name="connsiteX11" fmla="*/ 7227570 w 7227570"/>
                            <a:gd name="connsiteY11" fmla="*/ 3509543 h 6621780"/>
                            <a:gd name="connsiteX12" fmla="*/ 7227570 w 7227570"/>
                            <a:gd name="connsiteY12" fmla="*/ 4237937 h 6621780"/>
                            <a:gd name="connsiteX13" fmla="*/ 7227570 w 7227570"/>
                            <a:gd name="connsiteY13" fmla="*/ 4833899 h 6621780"/>
                            <a:gd name="connsiteX14" fmla="*/ 7227570 w 7227570"/>
                            <a:gd name="connsiteY14" fmla="*/ 5562293 h 6621780"/>
                            <a:gd name="connsiteX15" fmla="*/ 7227570 w 7227570"/>
                            <a:gd name="connsiteY15" fmla="*/ 6621780 h 6621780"/>
                            <a:gd name="connsiteX16" fmla="*/ 6022975 w 7227570"/>
                            <a:gd name="connsiteY16" fmla="*/ 6621780 h 6621780"/>
                            <a:gd name="connsiteX17" fmla="*/ 4673828 w 7227570"/>
                            <a:gd name="connsiteY17" fmla="*/ 6621780 h 6621780"/>
                            <a:gd name="connsiteX18" fmla="*/ 3324682 w 7227570"/>
                            <a:gd name="connsiteY18" fmla="*/ 6621780 h 6621780"/>
                            <a:gd name="connsiteX19" fmla="*/ 2047811 w 7227570"/>
                            <a:gd name="connsiteY19" fmla="*/ 6621780 h 6621780"/>
                            <a:gd name="connsiteX20" fmla="*/ 0 w 7227570"/>
                            <a:gd name="connsiteY20" fmla="*/ 6621780 h 6621780"/>
                            <a:gd name="connsiteX21" fmla="*/ 0 w 7227570"/>
                            <a:gd name="connsiteY21" fmla="*/ 5893382 h 6621780"/>
                            <a:gd name="connsiteX22" fmla="*/ 0 w 7227570"/>
                            <a:gd name="connsiteY22" fmla="*/ 5231205 h 6621780"/>
                            <a:gd name="connsiteX23" fmla="*/ 0 w 7227570"/>
                            <a:gd name="connsiteY23" fmla="*/ 4569026 h 6621780"/>
                            <a:gd name="connsiteX24" fmla="*/ 0 w 7227570"/>
                            <a:gd name="connsiteY24" fmla="*/ 3906849 h 6621780"/>
                            <a:gd name="connsiteX25" fmla="*/ 0 w 7227570"/>
                            <a:gd name="connsiteY25" fmla="*/ 3443324 h 6621780"/>
                            <a:gd name="connsiteX26" fmla="*/ 0 w 7227570"/>
                            <a:gd name="connsiteY26" fmla="*/ 2714929 h 6621780"/>
                            <a:gd name="connsiteX27" fmla="*/ 0 w 7227570"/>
                            <a:gd name="connsiteY27" fmla="*/ 2251404 h 6621780"/>
                            <a:gd name="connsiteX28" fmla="*/ 0 w 7227570"/>
                            <a:gd name="connsiteY28" fmla="*/ 1589225 h 6621780"/>
                            <a:gd name="connsiteX29" fmla="*/ 0 w 7227570"/>
                            <a:gd name="connsiteY29" fmla="*/ 794612 h 6621780"/>
                            <a:gd name="connsiteX30" fmla="*/ 0 w 7227570"/>
                            <a:gd name="connsiteY30" fmla="*/ 0 h 66217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7227570" h="6621780" fill="none" extrusionOk="0">
                              <a:moveTo>
                                <a:pt x="0" y="0"/>
                              </a:moveTo>
                              <a:cubicBezTo>
                                <a:pt x="561721" y="-76742"/>
                                <a:pt x="1083999" y="56705"/>
                                <a:pt x="1276870" y="0"/>
                              </a:cubicBezTo>
                              <a:cubicBezTo>
                                <a:pt x="1581343" y="40432"/>
                                <a:pt x="2042283" y="152648"/>
                                <a:pt x="2626017" y="0"/>
                              </a:cubicBezTo>
                              <a:cubicBezTo>
                                <a:pt x="3285873" y="402"/>
                                <a:pt x="3285221" y="38235"/>
                                <a:pt x="3686060" y="0"/>
                              </a:cubicBezTo>
                              <a:cubicBezTo>
                                <a:pt x="3985653" y="16872"/>
                                <a:pt x="4741707" y="24234"/>
                                <a:pt x="4962931" y="0"/>
                              </a:cubicBezTo>
                              <a:cubicBezTo>
                                <a:pt x="5335997" y="-19774"/>
                                <a:pt x="5761905" y="16958"/>
                                <a:pt x="6022975" y="0"/>
                              </a:cubicBezTo>
                              <a:cubicBezTo>
                                <a:pt x="6099841" y="18588"/>
                                <a:pt x="6807641" y="130643"/>
                                <a:pt x="7227570" y="0"/>
                              </a:cubicBezTo>
                              <a:cubicBezTo>
                                <a:pt x="7287997" y="212647"/>
                                <a:pt x="7232886" y="533928"/>
                                <a:pt x="7227570" y="728396"/>
                              </a:cubicBezTo>
                              <a:cubicBezTo>
                                <a:pt x="7316592" y="924696"/>
                                <a:pt x="7237290" y="1052579"/>
                                <a:pt x="7227570" y="1258137"/>
                              </a:cubicBezTo>
                              <a:cubicBezTo>
                                <a:pt x="7184555" y="1491075"/>
                                <a:pt x="7074581" y="1807969"/>
                                <a:pt x="7227570" y="2052752"/>
                              </a:cubicBezTo>
                              <a:cubicBezTo>
                                <a:pt x="7384474" y="2194573"/>
                                <a:pt x="7162393" y="2536459"/>
                                <a:pt x="7227570" y="2714929"/>
                              </a:cubicBezTo>
                              <a:cubicBezTo>
                                <a:pt x="7124951" y="2875353"/>
                                <a:pt x="7150432" y="3155492"/>
                                <a:pt x="7227570" y="3509543"/>
                              </a:cubicBezTo>
                              <a:cubicBezTo>
                                <a:pt x="7411617" y="3737078"/>
                                <a:pt x="7302397" y="4024171"/>
                                <a:pt x="7227570" y="4237937"/>
                              </a:cubicBezTo>
                              <a:cubicBezTo>
                                <a:pt x="7279160" y="4415561"/>
                                <a:pt x="7153604" y="4463871"/>
                                <a:pt x="7227570" y="4833899"/>
                              </a:cubicBezTo>
                              <a:cubicBezTo>
                                <a:pt x="7296074" y="5249036"/>
                                <a:pt x="7104313" y="5252215"/>
                                <a:pt x="7227570" y="5562293"/>
                              </a:cubicBezTo>
                              <a:cubicBezTo>
                                <a:pt x="7383976" y="5885638"/>
                                <a:pt x="7116534" y="6424032"/>
                                <a:pt x="7227570" y="6621780"/>
                              </a:cubicBezTo>
                              <a:cubicBezTo>
                                <a:pt x="6705589" y="6658364"/>
                                <a:pt x="6376141" y="6496687"/>
                                <a:pt x="6022975" y="6621780"/>
                              </a:cubicBezTo>
                              <a:cubicBezTo>
                                <a:pt x="5511056" y="6725159"/>
                                <a:pt x="5258588" y="6623719"/>
                                <a:pt x="4673828" y="6621780"/>
                              </a:cubicBezTo>
                              <a:cubicBezTo>
                                <a:pt x="3970847" y="6557187"/>
                                <a:pt x="3717597" y="6544884"/>
                                <a:pt x="3324682" y="6621780"/>
                              </a:cubicBezTo>
                              <a:cubicBezTo>
                                <a:pt x="2856978" y="6691668"/>
                                <a:pt x="2410570" y="6619876"/>
                                <a:pt x="2047811" y="6621780"/>
                              </a:cubicBezTo>
                              <a:cubicBezTo>
                                <a:pt x="1347315" y="6488079"/>
                                <a:pt x="793142" y="6447333"/>
                                <a:pt x="0" y="6621780"/>
                              </a:cubicBezTo>
                              <a:cubicBezTo>
                                <a:pt x="-116315" y="6478043"/>
                                <a:pt x="64012" y="6294725"/>
                                <a:pt x="0" y="5893382"/>
                              </a:cubicBezTo>
                              <a:cubicBezTo>
                                <a:pt x="-161121" y="5556054"/>
                                <a:pt x="123576" y="5424867"/>
                                <a:pt x="0" y="5231205"/>
                              </a:cubicBezTo>
                              <a:cubicBezTo>
                                <a:pt x="-233390" y="5075953"/>
                                <a:pt x="60171" y="4770366"/>
                                <a:pt x="0" y="4569026"/>
                              </a:cubicBezTo>
                              <a:cubicBezTo>
                                <a:pt x="-34803" y="4195530"/>
                                <a:pt x="143833" y="4157660"/>
                                <a:pt x="0" y="3906849"/>
                              </a:cubicBezTo>
                              <a:cubicBezTo>
                                <a:pt x="-32018" y="3568538"/>
                                <a:pt x="95395" y="3613220"/>
                                <a:pt x="0" y="3443324"/>
                              </a:cubicBezTo>
                              <a:cubicBezTo>
                                <a:pt x="-50105" y="3315169"/>
                                <a:pt x="261059" y="2996838"/>
                                <a:pt x="0" y="2714929"/>
                              </a:cubicBezTo>
                              <a:cubicBezTo>
                                <a:pt x="-64116" y="2356129"/>
                                <a:pt x="81723" y="2393113"/>
                                <a:pt x="0" y="2251404"/>
                              </a:cubicBezTo>
                              <a:cubicBezTo>
                                <a:pt x="-149859" y="2067395"/>
                                <a:pt x="43017" y="1819494"/>
                                <a:pt x="0" y="1589225"/>
                              </a:cubicBezTo>
                              <a:cubicBezTo>
                                <a:pt x="-86642" y="1517893"/>
                                <a:pt x="234086" y="1034102"/>
                                <a:pt x="0" y="794612"/>
                              </a:cubicBezTo>
                              <a:cubicBezTo>
                                <a:pt x="-27113" y="410597"/>
                                <a:pt x="244500" y="289108"/>
                                <a:pt x="0" y="0"/>
                              </a:cubicBezTo>
                              <a:close/>
                            </a:path>
                            <a:path w="7227570" h="6621780" stroke="0" extrusionOk="0">
                              <a:moveTo>
                                <a:pt x="0" y="0"/>
                              </a:moveTo>
                              <a:cubicBezTo>
                                <a:pt x="300515" y="-88227"/>
                                <a:pt x="941598" y="30168"/>
                                <a:pt x="1132319" y="0"/>
                              </a:cubicBezTo>
                              <a:cubicBezTo>
                                <a:pt x="1483758" y="-40551"/>
                                <a:pt x="1764040" y="124302"/>
                                <a:pt x="2120087" y="0"/>
                              </a:cubicBezTo>
                              <a:cubicBezTo>
                                <a:pt x="2419737" y="-57842"/>
                                <a:pt x="3009522" y="66492"/>
                                <a:pt x="3469233" y="0"/>
                              </a:cubicBezTo>
                              <a:cubicBezTo>
                                <a:pt x="4015265" y="-124031"/>
                                <a:pt x="4215081" y="8845"/>
                                <a:pt x="4601552" y="0"/>
                              </a:cubicBezTo>
                              <a:cubicBezTo>
                                <a:pt x="5050247" y="-17218"/>
                                <a:pt x="5224592" y="30918"/>
                                <a:pt x="5733872" y="0"/>
                              </a:cubicBezTo>
                              <a:cubicBezTo>
                                <a:pt x="6368579" y="-100350"/>
                                <a:pt x="6605654" y="-93879"/>
                                <a:pt x="7227570" y="0"/>
                              </a:cubicBezTo>
                              <a:cubicBezTo>
                                <a:pt x="7347369" y="178006"/>
                                <a:pt x="7172865" y="361022"/>
                                <a:pt x="7227570" y="529742"/>
                              </a:cubicBezTo>
                              <a:cubicBezTo>
                                <a:pt x="7446147" y="682989"/>
                                <a:pt x="7178865" y="724961"/>
                                <a:pt x="7227570" y="1191919"/>
                              </a:cubicBezTo>
                              <a:cubicBezTo>
                                <a:pt x="7285944" y="1472285"/>
                                <a:pt x="7187238" y="1549072"/>
                                <a:pt x="7227570" y="1721662"/>
                              </a:cubicBezTo>
                              <a:cubicBezTo>
                                <a:pt x="7224375" y="1903265"/>
                                <a:pt x="7207341" y="2047797"/>
                                <a:pt x="7227570" y="2251404"/>
                              </a:cubicBezTo>
                              <a:cubicBezTo>
                                <a:pt x="7184208" y="2345899"/>
                                <a:pt x="7171783" y="2713542"/>
                                <a:pt x="7227570" y="2913581"/>
                              </a:cubicBezTo>
                              <a:cubicBezTo>
                                <a:pt x="7377912" y="3196305"/>
                                <a:pt x="7206759" y="3368530"/>
                                <a:pt x="7227570" y="3641977"/>
                              </a:cubicBezTo>
                              <a:cubicBezTo>
                                <a:pt x="7318377" y="3923113"/>
                                <a:pt x="7194389" y="4032420"/>
                                <a:pt x="7227570" y="4105502"/>
                              </a:cubicBezTo>
                              <a:cubicBezTo>
                                <a:pt x="7302473" y="4264726"/>
                                <a:pt x="7184655" y="4521257"/>
                                <a:pt x="7227570" y="4767680"/>
                              </a:cubicBezTo>
                              <a:cubicBezTo>
                                <a:pt x="7268793" y="4984747"/>
                                <a:pt x="7194554" y="5069190"/>
                                <a:pt x="7227570" y="5429858"/>
                              </a:cubicBezTo>
                              <a:cubicBezTo>
                                <a:pt x="7215194" y="5828570"/>
                                <a:pt x="7265139" y="6306972"/>
                                <a:pt x="7227570" y="6621780"/>
                              </a:cubicBezTo>
                              <a:cubicBezTo>
                                <a:pt x="6866848" y="6606210"/>
                                <a:pt x="6626932" y="6474741"/>
                                <a:pt x="5950699" y="6621780"/>
                              </a:cubicBezTo>
                              <a:cubicBezTo>
                                <a:pt x="5369277" y="6697083"/>
                                <a:pt x="5239385" y="6584548"/>
                                <a:pt x="4746104" y="6621780"/>
                              </a:cubicBezTo>
                              <a:cubicBezTo>
                                <a:pt x="4187750" y="6709257"/>
                                <a:pt x="4216080" y="6621348"/>
                                <a:pt x="3758336" y="6621780"/>
                              </a:cubicBezTo>
                              <a:cubicBezTo>
                                <a:pt x="3440761" y="6570907"/>
                                <a:pt x="3027371" y="6563411"/>
                                <a:pt x="2698292" y="6621780"/>
                              </a:cubicBezTo>
                              <a:cubicBezTo>
                                <a:pt x="2310943" y="6721553"/>
                                <a:pt x="2085215" y="6658758"/>
                                <a:pt x="1349146" y="6621780"/>
                              </a:cubicBezTo>
                              <a:cubicBezTo>
                                <a:pt x="654380" y="6705898"/>
                                <a:pt x="633893" y="6636308"/>
                                <a:pt x="0" y="6621780"/>
                              </a:cubicBezTo>
                              <a:cubicBezTo>
                                <a:pt x="-165894" y="6392625"/>
                                <a:pt x="51979" y="6323020"/>
                                <a:pt x="0" y="6092036"/>
                              </a:cubicBezTo>
                              <a:cubicBezTo>
                                <a:pt x="-124451" y="5867250"/>
                                <a:pt x="66739" y="5691718"/>
                                <a:pt x="0" y="5496076"/>
                              </a:cubicBezTo>
                              <a:cubicBezTo>
                                <a:pt x="-89069" y="5291385"/>
                                <a:pt x="-10492" y="5237132"/>
                                <a:pt x="0" y="5032552"/>
                              </a:cubicBezTo>
                              <a:cubicBezTo>
                                <a:pt x="-22159" y="4823350"/>
                                <a:pt x="44901" y="4780629"/>
                                <a:pt x="0" y="4569026"/>
                              </a:cubicBezTo>
                              <a:cubicBezTo>
                                <a:pt x="9658" y="4370291"/>
                                <a:pt x="18837" y="4249374"/>
                                <a:pt x="0" y="3840631"/>
                              </a:cubicBezTo>
                              <a:cubicBezTo>
                                <a:pt x="-14548" y="3518010"/>
                                <a:pt x="109652" y="3476529"/>
                                <a:pt x="0" y="3310889"/>
                              </a:cubicBezTo>
                              <a:cubicBezTo>
                                <a:pt x="-119598" y="3138190"/>
                                <a:pt x="94556" y="2707245"/>
                                <a:pt x="0" y="2516275"/>
                              </a:cubicBezTo>
                              <a:cubicBezTo>
                                <a:pt x="-31942" y="2351974"/>
                                <a:pt x="118331" y="2057009"/>
                                <a:pt x="0" y="1920314"/>
                              </a:cubicBezTo>
                              <a:cubicBezTo>
                                <a:pt x="-56771" y="1838266"/>
                                <a:pt x="147464" y="1619087"/>
                                <a:pt x="0" y="1456790"/>
                              </a:cubicBezTo>
                              <a:cubicBezTo>
                                <a:pt x="82991" y="1392531"/>
                                <a:pt x="300285" y="956916"/>
                                <a:pt x="0" y="728396"/>
                              </a:cubicBezTo>
                              <a:cubicBezTo>
                                <a:pt x="-70263" y="394876"/>
                                <a:pt x="76278" y="329089"/>
                                <a:pt x="0" y="0"/>
                              </a:cubicBezTo>
                              <a:close/>
                            </a:path>
                            <a:path w="7227570" h="6621780" fill="none" stroke="0" extrusionOk="0">
                              <a:moveTo>
                                <a:pt x="0" y="0"/>
                              </a:moveTo>
                              <a:cubicBezTo>
                                <a:pt x="508008" y="-124402"/>
                                <a:pt x="970385" y="29535"/>
                                <a:pt x="1276870" y="0"/>
                              </a:cubicBezTo>
                              <a:cubicBezTo>
                                <a:pt x="1576150" y="-872"/>
                                <a:pt x="1901453" y="-35667"/>
                                <a:pt x="2626017" y="0"/>
                              </a:cubicBezTo>
                              <a:cubicBezTo>
                                <a:pt x="3250010" y="-14727"/>
                                <a:pt x="3295410" y="53063"/>
                                <a:pt x="3686060" y="0"/>
                              </a:cubicBezTo>
                              <a:cubicBezTo>
                                <a:pt x="4078127" y="-86542"/>
                                <a:pt x="4696178" y="-65659"/>
                                <a:pt x="4962931" y="0"/>
                              </a:cubicBezTo>
                              <a:cubicBezTo>
                                <a:pt x="5316840" y="13424"/>
                                <a:pt x="5770946" y="-4915"/>
                                <a:pt x="6022975" y="0"/>
                              </a:cubicBezTo>
                              <a:cubicBezTo>
                                <a:pt x="6166669" y="-68684"/>
                                <a:pt x="6820484" y="143033"/>
                                <a:pt x="7227570" y="0"/>
                              </a:cubicBezTo>
                              <a:cubicBezTo>
                                <a:pt x="7284723" y="228287"/>
                                <a:pt x="7182871" y="590053"/>
                                <a:pt x="7227570" y="728396"/>
                              </a:cubicBezTo>
                              <a:cubicBezTo>
                                <a:pt x="7281451" y="889385"/>
                                <a:pt x="7259462" y="1040246"/>
                                <a:pt x="7227570" y="1258137"/>
                              </a:cubicBezTo>
                              <a:cubicBezTo>
                                <a:pt x="7189860" y="1486541"/>
                                <a:pt x="7124364" y="1902932"/>
                                <a:pt x="7227570" y="2052752"/>
                              </a:cubicBezTo>
                              <a:cubicBezTo>
                                <a:pt x="7407244" y="2289699"/>
                                <a:pt x="7174405" y="2587355"/>
                                <a:pt x="7227570" y="2714929"/>
                              </a:cubicBezTo>
                              <a:cubicBezTo>
                                <a:pt x="7372718" y="2868422"/>
                                <a:pt x="7117775" y="3273059"/>
                                <a:pt x="7227570" y="3509543"/>
                              </a:cubicBezTo>
                              <a:cubicBezTo>
                                <a:pt x="7452026" y="3723337"/>
                                <a:pt x="7230987" y="3990525"/>
                                <a:pt x="7227570" y="4237937"/>
                              </a:cubicBezTo>
                              <a:cubicBezTo>
                                <a:pt x="7185805" y="4450767"/>
                                <a:pt x="7100889" y="4519756"/>
                                <a:pt x="7227570" y="4833899"/>
                              </a:cubicBezTo>
                              <a:cubicBezTo>
                                <a:pt x="7302411" y="5120026"/>
                                <a:pt x="7142151" y="5233369"/>
                                <a:pt x="7227570" y="5562293"/>
                              </a:cubicBezTo>
                              <a:cubicBezTo>
                                <a:pt x="7339409" y="5785877"/>
                                <a:pt x="7168056" y="6418795"/>
                                <a:pt x="7227570" y="6621780"/>
                              </a:cubicBezTo>
                              <a:cubicBezTo>
                                <a:pt x="6758655" y="6751754"/>
                                <a:pt x="6355284" y="6588631"/>
                                <a:pt x="6022975" y="6621780"/>
                              </a:cubicBezTo>
                              <a:cubicBezTo>
                                <a:pt x="5634280" y="6605934"/>
                                <a:pt x="5408615" y="6502726"/>
                                <a:pt x="4673828" y="6621780"/>
                              </a:cubicBezTo>
                              <a:cubicBezTo>
                                <a:pt x="4021756" y="6627914"/>
                                <a:pt x="3676527" y="6534081"/>
                                <a:pt x="3324682" y="6621780"/>
                              </a:cubicBezTo>
                              <a:cubicBezTo>
                                <a:pt x="3055477" y="6674867"/>
                                <a:pt x="2553182" y="6532020"/>
                                <a:pt x="2047811" y="6621780"/>
                              </a:cubicBezTo>
                              <a:cubicBezTo>
                                <a:pt x="1564451" y="6606881"/>
                                <a:pt x="668303" y="6549944"/>
                                <a:pt x="0" y="6621780"/>
                              </a:cubicBezTo>
                              <a:cubicBezTo>
                                <a:pt x="-77141" y="6412237"/>
                                <a:pt x="91442" y="6289138"/>
                                <a:pt x="0" y="5893382"/>
                              </a:cubicBezTo>
                              <a:cubicBezTo>
                                <a:pt x="-76370" y="5548454"/>
                                <a:pt x="98855" y="5382309"/>
                                <a:pt x="0" y="5231205"/>
                              </a:cubicBezTo>
                              <a:cubicBezTo>
                                <a:pt x="-10361" y="5196050"/>
                                <a:pt x="97466" y="4817056"/>
                                <a:pt x="0" y="4569026"/>
                              </a:cubicBezTo>
                              <a:cubicBezTo>
                                <a:pt x="-73297" y="4274466"/>
                                <a:pt x="68231" y="4214756"/>
                                <a:pt x="0" y="3906849"/>
                              </a:cubicBezTo>
                              <a:cubicBezTo>
                                <a:pt x="-73883" y="3650693"/>
                                <a:pt x="95390" y="3613828"/>
                                <a:pt x="0" y="3443324"/>
                              </a:cubicBezTo>
                              <a:cubicBezTo>
                                <a:pt x="-8699" y="3161306"/>
                                <a:pt x="155763" y="3074980"/>
                                <a:pt x="0" y="2714929"/>
                              </a:cubicBezTo>
                              <a:cubicBezTo>
                                <a:pt x="-194214" y="2334903"/>
                                <a:pt x="142498" y="2470045"/>
                                <a:pt x="0" y="2251404"/>
                              </a:cubicBezTo>
                              <a:cubicBezTo>
                                <a:pt x="-162023" y="2105776"/>
                                <a:pt x="34164" y="1806323"/>
                                <a:pt x="0" y="1589225"/>
                              </a:cubicBezTo>
                              <a:cubicBezTo>
                                <a:pt x="-9581" y="1368924"/>
                                <a:pt x="38697" y="1151048"/>
                                <a:pt x="0" y="794612"/>
                              </a:cubicBezTo>
                              <a:cubicBezTo>
                                <a:pt x="-58728" y="446575"/>
                                <a:pt x="162714" y="247168"/>
                                <a:pt x="0" y="0"/>
                              </a:cubicBezTo>
                              <a:close/>
                            </a:path>
                            <a:path w="7227570" h="6621780" fill="none" stroke="0" extrusionOk="0">
                              <a:moveTo>
                                <a:pt x="0" y="0"/>
                              </a:moveTo>
                              <a:cubicBezTo>
                                <a:pt x="536413" y="-87981"/>
                                <a:pt x="1029488" y="52381"/>
                                <a:pt x="1276870" y="0"/>
                              </a:cubicBezTo>
                              <a:cubicBezTo>
                                <a:pt x="1564478" y="6155"/>
                                <a:pt x="1913673" y="41424"/>
                                <a:pt x="2626017" y="0"/>
                              </a:cubicBezTo>
                              <a:cubicBezTo>
                                <a:pt x="3281318" y="2366"/>
                                <a:pt x="3287105" y="49397"/>
                                <a:pt x="3686060" y="0"/>
                              </a:cubicBezTo>
                              <a:cubicBezTo>
                                <a:pt x="3985834" y="-41184"/>
                                <a:pt x="4718185" y="21370"/>
                                <a:pt x="4962931" y="0"/>
                              </a:cubicBezTo>
                              <a:cubicBezTo>
                                <a:pt x="5368693" y="-3688"/>
                                <a:pt x="5785630" y="-13012"/>
                                <a:pt x="6022975" y="0"/>
                              </a:cubicBezTo>
                              <a:cubicBezTo>
                                <a:pt x="6153319" y="-33337"/>
                                <a:pt x="6720778" y="175657"/>
                                <a:pt x="7227570" y="0"/>
                              </a:cubicBezTo>
                              <a:cubicBezTo>
                                <a:pt x="7302706" y="221003"/>
                                <a:pt x="7180461" y="598144"/>
                                <a:pt x="7227570" y="728396"/>
                              </a:cubicBezTo>
                              <a:cubicBezTo>
                                <a:pt x="7346880" y="934227"/>
                                <a:pt x="7267099" y="1060835"/>
                                <a:pt x="7227570" y="1258137"/>
                              </a:cubicBezTo>
                              <a:cubicBezTo>
                                <a:pt x="7174347" y="1473747"/>
                                <a:pt x="7098357" y="1842736"/>
                                <a:pt x="7227570" y="2052752"/>
                              </a:cubicBezTo>
                              <a:cubicBezTo>
                                <a:pt x="7406007" y="2234887"/>
                                <a:pt x="7163524" y="2580363"/>
                                <a:pt x="7227570" y="2714929"/>
                              </a:cubicBezTo>
                              <a:cubicBezTo>
                                <a:pt x="7251707" y="2947597"/>
                                <a:pt x="7140758" y="3240373"/>
                                <a:pt x="7227570" y="3509543"/>
                              </a:cubicBezTo>
                              <a:cubicBezTo>
                                <a:pt x="7425907" y="3723644"/>
                                <a:pt x="7257873" y="3974318"/>
                                <a:pt x="7227570" y="4237937"/>
                              </a:cubicBezTo>
                              <a:cubicBezTo>
                                <a:pt x="7265968" y="4422367"/>
                                <a:pt x="7120402" y="4489155"/>
                                <a:pt x="7227570" y="4833899"/>
                              </a:cubicBezTo>
                              <a:cubicBezTo>
                                <a:pt x="7286876" y="5189160"/>
                                <a:pt x="7087679" y="5209374"/>
                                <a:pt x="7227570" y="5562293"/>
                              </a:cubicBezTo>
                              <a:cubicBezTo>
                                <a:pt x="7347105" y="5817039"/>
                                <a:pt x="7112483" y="6438656"/>
                                <a:pt x="7227570" y="6621780"/>
                              </a:cubicBezTo>
                              <a:cubicBezTo>
                                <a:pt x="6672832" y="6742619"/>
                                <a:pt x="6462959" y="6574631"/>
                                <a:pt x="6022975" y="6621780"/>
                              </a:cubicBezTo>
                              <a:cubicBezTo>
                                <a:pt x="5564810" y="6759387"/>
                                <a:pt x="5310984" y="6583638"/>
                                <a:pt x="4673828" y="6621780"/>
                              </a:cubicBezTo>
                              <a:cubicBezTo>
                                <a:pt x="4005600" y="6607688"/>
                                <a:pt x="3672287" y="6546030"/>
                                <a:pt x="3324682" y="6621780"/>
                              </a:cubicBezTo>
                              <a:cubicBezTo>
                                <a:pt x="2937828" y="6717035"/>
                                <a:pt x="2431062" y="6615446"/>
                                <a:pt x="2047811" y="6621780"/>
                              </a:cubicBezTo>
                              <a:cubicBezTo>
                                <a:pt x="1465766" y="6507787"/>
                                <a:pt x="700101" y="6507048"/>
                                <a:pt x="0" y="6621780"/>
                              </a:cubicBezTo>
                              <a:cubicBezTo>
                                <a:pt x="-50872" y="6467041"/>
                                <a:pt x="53533" y="6328407"/>
                                <a:pt x="0" y="5893382"/>
                              </a:cubicBezTo>
                              <a:cubicBezTo>
                                <a:pt x="-145305" y="5591786"/>
                                <a:pt x="75389" y="5340149"/>
                                <a:pt x="0" y="5231205"/>
                              </a:cubicBezTo>
                              <a:cubicBezTo>
                                <a:pt x="-140005" y="5096103"/>
                                <a:pt x="59878" y="4775172"/>
                                <a:pt x="0" y="4569026"/>
                              </a:cubicBezTo>
                              <a:cubicBezTo>
                                <a:pt x="-38274" y="4231036"/>
                                <a:pt x="105463" y="4193829"/>
                                <a:pt x="0" y="3906849"/>
                              </a:cubicBezTo>
                              <a:cubicBezTo>
                                <a:pt x="-65940" y="3600770"/>
                                <a:pt x="72676" y="3611593"/>
                                <a:pt x="0" y="3443324"/>
                              </a:cubicBezTo>
                              <a:cubicBezTo>
                                <a:pt x="35398" y="3234333"/>
                                <a:pt x="239169" y="2997373"/>
                                <a:pt x="0" y="2714929"/>
                              </a:cubicBezTo>
                              <a:cubicBezTo>
                                <a:pt x="-129680" y="2346448"/>
                                <a:pt x="96087" y="2413337"/>
                                <a:pt x="0" y="2251404"/>
                              </a:cubicBezTo>
                              <a:cubicBezTo>
                                <a:pt x="-144666" y="2071676"/>
                                <a:pt x="37963" y="1824855"/>
                                <a:pt x="0" y="1589225"/>
                              </a:cubicBezTo>
                              <a:cubicBezTo>
                                <a:pt x="-39900" y="1434095"/>
                                <a:pt x="150853" y="1098142"/>
                                <a:pt x="0" y="794612"/>
                              </a:cubicBezTo>
                              <a:cubicBezTo>
                                <a:pt x="-10998" y="473941"/>
                                <a:pt x="174893" y="23744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5875">
                          <a:solidFill>
                            <a:schemeClr val="accent1"/>
                          </a:solidFill>
                          <a:prstDash val="lgDashDot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14700"/>
                                    <a:gd name="connsiteY0" fmla="*/ 0 h 4162425"/>
                                    <a:gd name="connsiteX1" fmla="*/ 585597 w 3314700"/>
                                    <a:gd name="connsiteY1" fmla="*/ 0 h 4162425"/>
                                    <a:gd name="connsiteX2" fmla="*/ 1204341 w 3314700"/>
                                    <a:gd name="connsiteY2" fmla="*/ 0 h 4162425"/>
                                    <a:gd name="connsiteX3" fmla="*/ 1690497 w 3314700"/>
                                    <a:gd name="connsiteY3" fmla="*/ 0 h 4162425"/>
                                    <a:gd name="connsiteX4" fmla="*/ 2276094 w 3314700"/>
                                    <a:gd name="connsiteY4" fmla="*/ 0 h 4162425"/>
                                    <a:gd name="connsiteX5" fmla="*/ 2762250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457867 h 4162425"/>
                                    <a:gd name="connsiteX8" fmla="*/ 3314700 w 3314700"/>
                                    <a:gd name="connsiteY8" fmla="*/ 790860 h 4162425"/>
                                    <a:gd name="connsiteX9" fmla="*/ 3314700 w 3314700"/>
                                    <a:gd name="connsiteY9" fmla="*/ 1290352 h 4162425"/>
                                    <a:gd name="connsiteX10" fmla="*/ 3314700 w 3314700"/>
                                    <a:gd name="connsiteY10" fmla="*/ 1706594 h 4162425"/>
                                    <a:gd name="connsiteX11" fmla="*/ 3314700 w 3314700"/>
                                    <a:gd name="connsiteY11" fmla="*/ 2206085 h 4162425"/>
                                    <a:gd name="connsiteX12" fmla="*/ 3314700 w 3314700"/>
                                    <a:gd name="connsiteY12" fmla="*/ 2663951 h 4162425"/>
                                    <a:gd name="connsiteX13" fmla="*/ 3314700 w 3314700"/>
                                    <a:gd name="connsiteY13" fmla="*/ 3038570 h 4162425"/>
                                    <a:gd name="connsiteX14" fmla="*/ 3314700 w 3314700"/>
                                    <a:gd name="connsiteY14" fmla="*/ 3496436 h 4162425"/>
                                    <a:gd name="connsiteX15" fmla="*/ 3314700 w 3314700"/>
                                    <a:gd name="connsiteY15" fmla="*/ 4162425 h 4162425"/>
                                    <a:gd name="connsiteX16" fmla="*/ 2762250 w 3314700"/>
                                    <a:gd name="connsiteY16" fmla="*/ 4162425 h 4162425"/>
                                    <a:gd name="connsiteX17" fmla="*/ 2143506 w 3314700"/>
                                    <a:gd name="connsiteY17" fmla="*/ 4162425 h 4162425"/>
                                    <a:gd name="connsiteX18" fmla="*/ 1524762 w 3314700"/>
                                    <a:gd name="connsiteY18" fmla="*/ 4162425 h 4162425"/>
                                    <a:gd name="connsiteX19" fmla="*/ 939165 w 3314700"/>
                                    <a:gd name="connsiteY19" fmla="*/ 4162425 h 4162425"/>
                                    <a:gd name="connsiteX20" fmla="*/ 0 w 3314700"/>
                                    <a:gd name="connsiteY20" fmla="*/ 4162425 h 4162425"/>
                                    <a:gd name="connsiteX21" fmla="*/ 0 w 3314700"/>
                                    <a:gd name="connsiteY21" fmla="*/ 3704557 h 4162425"/>
                                    <a:gd name="connsiteX22" fmla="*/ 0 w 3314700"/>
                                    <a:gd name="connsiteY22" fmla="*/ 3288315 h 4162425"/>
                                    <a:gd name="connsiteX23" fmla="*/ 0 w 3314700"/>
                                    <a:gd name="connsiteY23" fmla="*/ 2872072 h 4162425"/>
                                    <a:gd name="connsiteX24" fmla="*/ 0 w 3314700"/>
                                    <a:gd name="connsiteY24" fmla="*/ 2455830 h 4162425"/>
                                    <a:gd name="connsiteX25" fmla="*/ 0 w 3314700"/>
                                    <a:gd name="connsiteY25" fmla="*/ 2164460 h 4162425"/>
                                    <a:gd name="connsiteX26" fmla="*/ 0 w 3314700"/>
                                    <a:gd name="connsiteY26" fmla="*/ 1706594 h 4162425"/>
                                    <a:gd name="connsiteX27" fmla="*/ 0 w 3314700"/>
                                    <a:gd name="connsiteY27" fmla="*/ 1415224 h 4162425"/>
                                    <a:gd name="connsiteX28" fmla="*/ 0 w 3314700"/>
                                    <a:gd name="connsiteY28" fmla="*/ 998981 h 4162425"/>
                                    <a:gd name="connsiteX29" fmla="*/ 0 w 3314700"/>
                                    <a:gd name="connsiteY29" fmla="*/ 499490 h 4162425"/>
                                    <a:gd name="connsiteX30" fmla="*/ 0 w 3314700"/>
                                    <a:gd name="connsiteY30" fmla="*/ 0 h 4162425"/>
                                    <a:gd name="connsiteX0" fmla="*/ 0 w 3314700"/>
                                    <a:gd name="connsiteY0" fmla="*/ 0 h 4162425"/>
                                    <a:gd name="connsiteX1" fmla="*/ 519303 w 3314700"/>
                                    <a:gd name="connsiteY1" fmla="*/ 0 h 4162425"/>
                                    <a:gd name="connsiteX2" fmla="*/ 972312 w 3314700"/>
                                    <a:gd name="connsiteY2" fmla="*/ 0 h 4162425"/>
                                    <a:gd name="connsiteX3" fmla="*/ 1591056 w 3314700"/>
                                    <a:gd name="connsiteY3" fmla="*/ 0 h 4162425"/>
                                    <a:gd name="connsiteX4" fmla="*/ 2110359 w 3314700"/>
                                    <a:gd name="connsiteY4" fmla="*/ 0 h 4162425"/>
                                    <a:gd name="connsiteX5" fmla="*/ 2629662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332994 h 4162425"/>
                                    <a:gd name="connsiteX8" fmla="*/ 3314700 w 3314700"/>
                                    <a:gd name="connsiteY8" fmla="*/ 749236 h 4162425"/>
                                    <a:gd name="connsiteX9" fmla="*/ 3314700 w 3314700"/>
                                    <a:gd name="connsiteY9" fmla="*/ 1082230 h 4162425"/>
                                    <a:gd name="connsiteX10" fmla="*/ 3314700 w 3314700"/>
                                    <a:gd name="connsiteY10" fmla="*/ 1415224 h 4162425"/>
                                    <a:gd name="connsiteX11" fmla="*/ 3314700 w 3314700"/>
                                    <a:gd name="connsiteY11" fmla="*/ 1831466 h 4162425"/>
                                    <a:gd name="connsiteX12" fmla="*/ 3314700 w 3314700"/>
                                    <a:gd name="connsiteY12" fmla="*/ 2289333 h 4162425"/>
                                    <a:gd name="connsiteX13" fmla="*/ 3314700 w 3314700"/>
                                    <a:gd name="connsiteY13" fmla="*/ 2580703 h 4162425"/>
                                    <a:gd name="connsiteX14" fmla="*/ 3314700 w 3314700"/>
                                    <a:gd name="connsiteY14" fmla="*/ 2996945 h 4162425"/>
                                    <a:gd name="connsiteX15" fmla="*/ 3314700 w 3314700"/>
                                    <a:gd name="connsiteY15" fmla="*/ 3413188 h 4162425"/>
                                    <a:gd name="connsiteX16" fmla="*/ 3314700 w 3314700"/>
                                    <a:gd name="connsiteY16" fmla="*/ 4162425 h 4162425"/>
                                    <a:gd name="connsiteX17" fmla="*/ 2729103 w 3314700"/>
                                    <a:gd name="connsiteY17" fmla="*/ 4162425 h 4162425"/>
                                    <a:gd name="connsiteX18" fmla="*/ 2176653 w 3314700"/>
                                    <a:gd name="connsiteY18" fmla="*/ 4162425 h 4162425"/>
                                    <a:gd name="connsiteX19" fmla="*/ 1723644 w 3314700"/>
                                    <a:gd name="connsiteY19" fmla="*/ 4162425 h 4162425"/>
                                    <a:gd name="connsiteX20" fmla="*/ 1237488 w 3314700"/>
                                    <a:gd name="connsiteY20" fmla="*/ 4162425 h 4162425"/>
                                    <a:gd name="connsiteX21" fmla="*/ 618744 w 3314700"/>
                                    <a:gd name="connsiteY21" fmla="*/ 4162425 h 4162425"/>
                                    <a:gd name="connsiteX22" fmla="*/ 0 w 3314700"/>
                                    <a:gd name="connsiteY22" fmla="*/ 4162425 h 4162425"/>
                                    <a:gd name="connsiteX23" fmla="*/ 0 w 3314700"/>
                                    <a:gd name="connsiteY23" fmla="*/ 3829430 h 4162425"/>
                                    <a:gd name="connsiteX24" fmla="*/ 0 w 3314700"/>
                                    <a:gd name="connsiteY24" fmla="*/ 3454812 h 4162425"/>
                                    <a:gd name="connsiteX25" fmla="*/ 0 w 3314700"/>
                                    <a:gd name="connsiteY25" fmla="*/ 3163443 h 4162425"/>
                                    <a:gd name="connsiteX26" fmla="*/ 0 w 3314700"/>
                                    <a:gd name="connsiteY26" fmla="*/ 2872072 h 4162425"/>
                                    <a:gd name="connsiteX27" fmla="*/ 0 w 3314700"/>
                                    <a:gd name="connsiteY27" fmla="*/ 2414206 h 4162425"/>
                                    <a:gd name="connsiteX28" fmla="*/ 0 w 3314700"/>
                                    <a:gd name="connsiteY28" fmla="*/ 2081212 h 4162425"/>
                                    <a:gd name="connsiteX29" fmla="*/ 0 w 3314700"/>
                                    <a:gd name="connsiteY29" fmla="*/ 1581721 h 4162425"/>
                                    <a:gd name="connsiteX30" fmla="*/ 0 w 3314700"/>
                                    <a:gd name="connsiteY30" fmla="*/ 1207102 h 4162425"/>
                                    <a:gd name="connsiteX31" fmla="*/ 0 w 3314700"/>
                                    <a:gd name="connsiteY31" fmla="*/ 915733 h 4162425"/>
                                    <a:gd name="connsiteX32" fmla="*/ 0 w 3314700"/>
                                    <a:gd name="connsiteY32" fmla="*/ 457867 h 4162425"/>
                                    <a:gd name="connsiteX33" fmla="*/ 0 w 3314700"/>
                                    <a:gd name="connsiteY33" fmla="*/ 0 h 4162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3314700" h="41624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189" y="-48389"/>
                                        <a:pt x="489090" y="24209"/>
                                        <a:pt x="585597" y="0"/>
                                      </a:cubicBezTo>
                                      <a:cubicBezTo>
                                        <a:pt x="706370" y="658"/>
                                        <a:pt x="915271" y="24399"/>
                                        <a:pt x="1204341" y="0"/>
                                      </a:cubicBezTo>
                                      <a:cubicBezTo>
                                        <a:pt x="1506384" y="-533"/>
                                        <a:pt x="1508106" y="26676"/>
                                        <a:pt x="1690497" y="0"/>
                                      </a:cubicBezTo>
                                      <a:cubicBezTo>
                                        <a:pt x="1845217" y="-12961"/>
                                        <a:pt x="2159477" y="10570"/>
                                        <a:pt x="2276094" y="0"/>
                                      </a:cubicBezTo>
                                      <a:cubicBezTo>
                                        <a:pt x="2442471" y="-5523"/>
                                        <a:pt x="2644768" y="16168"/>
                                        <a:pt x="2762250" y="0"/>
                                      </a:cubicBezTo>
                                      <a:cubicBezTo>
                                        <a:pt x="2842122" y="-16738"/>
                                        <a:pt x="3121055" y="60376"/>
                                        <a:pt x="3314700" y="0"/>
                                      </a:cubicBezTo>
                                      <a:cubicBezTo>
                                        <a:pt x="3349622" y="144975"/>
                                        <a:pt x="3304262" y="354721"/>
                                        <a:pt x="3314700" y="457867"/>
                                      </a:cubicBezTo>
                                      <a:cubicBezTo>
                                        <a:pt x="3350442" y="572691"/>
                                        <a:pt x="3311921" y="659947"/>
                                        <a:pt x="3314700" y="790860"/>
                                      </a:cubicBezTo>
                                      <a:cubicBezTo>
                                        <a:pt x="3308599" y="930451"/>
                                        <a:pt x="3244746" y="1146349"/>
                                        <a:pt x="3314700" y="1290352"/>
                                      </a:cubicBezTo>
                                      <a:cubicBezTo>
                                        <a:pt x="3386333" y="1384026"/>
                                        <a:pt x="3283700" y="1598902"/>
                                        <a:pt x="3314700" y="1706594"/>
                                      </a:cubicBezTo>
                                      <a:cubicBezTo>
                                        <a:pt x="3302493" y="1803706"/>
                                        <a:pt x="3263376" y="2017561"/>
                                        <a:pt x="3314700" y="2206085"/>
                                      </a:cubicBezTo>
                                      <a:cubicBezTo>
                                        <a:pt x="3394334" y="2354262"/>
                                        <a:pt x="3323313" y="2532313"/>
                                        <a:pt x="3314700" y="2663951"/>
                                      </a:cubicBezTo>
                                      <a:cubicBezTo>
                                        <a:pt x="3337786" y="2778650"/>
                                        <a:pt x="3275807" y="2831565"/>
                                        <a:pt x="3314700" y="3038570"/>
                                      </a:cubicBezTo>
                                      <a:cubicBezTo>
                                        <a:pt x="3351508" y="3262821"/>
                                        <a:pt x="3262410" y="3307746"/>
                                        <a:pt x="3314700" y="3496436"/>
                                      </a:cubicBezTo>
                                      <a:cubicBezTo>
                                        <a:pt x="3368276" y="3679653"/>
                                        <a:pt x="3282250" y="4031043"/>
                                        <a:pt x="3314700" y="4162425"/>
                                      </a:cubicBezTo>
                                      <a:cubicBezTo>
                                        <a:pt x="3083506" y="4181481"/>
                                        <a:pt x="2924344" y="4092363"/>
                                        <a:pt x="2762250" y="4162425"/>
                                      </a:cubicBezTo>
                                      <a:cubicBezTo>
                                        <a:pt x="2553189" y="4214335"/>
                                        <a:pt x="2411972" y="4157755"/>
                                        <a:pt x="2143506" y="4162425"/>
                                      </a:cubicBezTo>
                                      <a:cubicBezTo>
                                        <a:pt x="1840774" y="4145451"/>
                                        <a:pt x="1700917" y="4113586"/>
                                        <a:pt x="1524762" y="4162425"/>
                                      </a:cubicBezTo>
                                      <a:cubicBezTo>
                                        <a:pt x="1343050" y="4210650"/>
                                        <a:pt x="1138273" y="4141572"/>
                                        <a:pt x="939165" y="4162425"/>
                                      </a:cubicBezTo>
                                      <a:cubicBezTo>
                                        <a:pt x="664349" y="4152526"/>
                                        <a:pt x="361408" y="4093434"/>
                                        <a:pt x="0" y="4162425"/>
                                      </a:cubicBezTo>
                                      <a:cubicBezTo>
                                        <a:pt x="-39993" y="4045495"/>
                                        <a:pt x="31144" y="3950727"/>
                                        <a:pt x="0" y="3704557"/>
                                      </a:cubicBezTo>
                                      <a:cubicBezTo>
                                        <a:pt x="-56380" y="3486747"/>
                                        <a:pt x="49944" y="3384747"/>
                                        <a:pt x="0" y="3288315"/>
                                      </a:cubicBezTo>
                                      <a:cubicBezTo>
                                        <a:pt x="-77150" y="3197833"/>
                                        <a:pt x="28565" y="3033034"/>
                                        <a:pt x="0" y="2872072"/>
                                      </a:cubicBezTo>
                                      <a:cubicBezTo>
                                        <a:pt x="-22755" y="2655121"/>
                                        <a:pt x="50458" y="2635596"/>
                                        <a:pt x="0" y="2455830"/>
                                      </a:cubicBezTo>
                                      <a:cubicBezTo>
                                        <a:pt x="-28566" y="2256274"/>
                                        <a:pt x="35724" y="2280562"/>
                                        <a:pt x="0" y="2164460"/>
                                      </a:cubicBezTo>
                                      <a:cubicBezTo>
                                        <a:pt x="-24170" y="2074687"/>
                                        <a:pt x="98246" y="1911364"/>
                                        <a:pt x="0" y="1706594"/>
                                      </a:cubicBezTo>
                                      <a:cubicBezTo>
                                        <a:pt x="-51424" y="1479198"/>
                                        <a:pt x="38657" y="1524307"/>
                                        <a:pt x="0" y="1415224"/>
                                      </a:cubicBezTo>
                                      <a:cubicBezTo>
                                        <a:pt x="-61413" y="1298456"/>
                                        <a:pt x="13867" y="1133936"/>
                                        <a:pt x="0" y="998981"/>
                                      </a:cubicBezTo>
                                      <a:cubicBezTo>
                                        <a:pt x="-24465" y="903144"/>
                                        <a:pt x="73892" y="666142"/>
                                        <a:pt x="0" y="499490"/>
                                      </a:cubicBezTo>
                                      <a:cubicBezTo>
                                        <a:pt x="-22460" y="291071"/>
                                        <a:pt x="83617" y="164481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634" y="-44296"/>
                                        <a:pt x="413529" y="27332"/>
                                        <a:pt x="519303" y="0"/>
                                      </a:cubicBezTo>
                                      <a:cubicBezTo>
                                        <a:pt x="660501" y="-30389"/>
                                        <a:pt x="807058" y="43753"/>
                                        <a:pt x="972312" y="0"/>
                                      </a:cubicBezTo>
                                      <a:cubicBezTo>
                                        <a:pt x="1128436" y="-26731"/>
                                        <a:pt x="1351481" y="44393"/>
                                        <a:pt x="1591056" y="0"/>
                                      </a:cubicBezTo>
                                      <a:cubicBezTo>
                                        <a:pt x="1841645" y="-68096"/>
                                        <a:pt x="1919074" y="19522"/>
                                        <a:pt x="2110359" y="0"/>
                                      </a:cubicBezTo>
                                      <a:cubicBezTo>
                                        <a:pt x="2315195" y="-13421"/>
                                        <a:pt x="2381107" y="19883"/>
                                        <a:pt x="2629662" y="0"/>
                                      </a:cubicBezTo>
                                      <a:cubicBezTo>
                                        <a:pt x="2907923" y="-45052"/>
                                        <a:pt x="3017148" y="-19448"/>
                                        <a:pt x="3314700" y="0"/>
                                      </a:cubicBezTo>
                                      <a:cubicBezTo>
                                        <a:pt x="3365095" y="109075"/>
                                        <a:pt x="3276891" y="242037"/>
                                        <a:pt x="3314700" y="332994"/>
                                      </a:cubicBezTo>
                                      <a:cubicBezTo>
                                        <a:pt x="3402835" y="423485"/>
                                        <a:pt x="3286008" y="507436"/>
                                        <a:pt x="3314700" y="749236"/>
                                      </a:cubicBezTo>
                                      <a:cubicBezTo>
                                        <a:pt x="3347008" y="942226"/>
                                        <a:pt x="3295805" y="969643"/>
                                        <a:pt x="3314700" y="1082230"/>
                                      </a:cubicBezTo>
                                      <a:cubicBezTo>
                                        <a:pt x="3328714" y="1201465"/>
                                        <a:pt x="3306123" y="1313379"/>
                                        <a:pt x="3314700" y="1415224"/>
                                      </a:cubicBezTo>
                                      <a:cubicBezTo>
                                        <a:pt x="3310514" y="1493286"/>
                                        <a:pt x="3293756" y="1698234"/>
                                        <a:pt x="3314700" y="1831466"/>
                                      </a:cubicBezTo>
                                      <a:cubicBezTo>
                                        <a:pt x="3360823" y="1990429"/>
                                        <a:pt x="3302344" y="2118000"/>
                                        <a:pt x="3314700" y="2289333"/>
                                      </a:cubicBezTo>
                                      <a:cubicBezTo>
                                        <a:pt x="3347279" y="2460664"/>
                                        <a:pt x="3290115" y="2526473"/>
                                        <a:pt x="3314700" y="2580703"/>
                                      </a:cubicBezTo>
                                      <a:cubicBezTo>
                                        <a:pt x="3354388" y="2658712"/>
                                        <a:pt x="3292170" y="2844275"/>
                                        <a:pt x="3314700" y="2996945"/>
                                      </a:cubicBezTo>
                                      <a:cubicBezTo>
                                        <a:pt x="3341499" y="3138464"/>
                                        <a:pt x="3304336" y="3196861"/>
                                        <a:pt x="3314700" y="3413188"/>
                                      </a:cubicBezTo>
                                      <a:cubicBezTo>
                                        <a:pt x="3310525" y="3648649"/>
                                        <a:pt x="3322467" y="3953752"/>
                                        <a:pt x="3314700" y="4162425"/>
                                      </a:cubicBezTo>
                                      <a:cubicBezTo>
                                        <a:pt x="3148268" y="4158601"/>
                                        <a:pt x="3030476" y="4091626"/>
                                        <a:pt x="2729103" y="4162425"/>
                                      </a:cubicBezTo>
                                      <a:cubicBezTo>
                                        <a:pt x="2446208" y="4204638"/>
                                        <a:pt x="2411660" y="4131724"/>
                                        <a:pt x="2176653" y="4162425"/>
                                      </a:cubicBezTo>
                                      <a:cubicBezTo>
                                        <a:pt x="1924904" y="4206924"/>
                                        <a:pt x="1930806" y="4161455"/>
                                        <a:pt x="1723644" y="4162425"/>
                                      </a:cubicBezTo>
                                      <a:cubicBezTo>
                                        <a:pt x="1539753" y="4155658"/>
                                        <a:pt x="1396368" y="4141661"/>
                                        <a:pt x="1237488" y="4162425"/>
                                      </a:cubicBezTo>
                                      <a:cubicBezTo>
                                        <a:pt x="1062476" y="4216332"/>
                                        <a:pt x="936271" y="4150904"/>
                                        <a:pt x="618744" y="4162425"/>
                                      </a:cubicBezTo>
                                      <a:cubicBezTo>
                                        <a:pt x="304391" y="4214531"/>
                                        <a:pt x="289612" y="4153344"/>
                                        <a:pt x="0" y="4162425"/>
                                      </a:cubicBezTo>
                                      <a:cubicBezTo>
                                        <a:pt x="-52379" y="4012657"/>
                                        <a:pt x="25535" y="3965024"/>
                                        <a:pt x="0" y="3829430"/>
                                      </a:cubicBezTo>
                                      <a:cubicBezTo>
                                        <a:pt x="-40208" y="3693624"/>
                                        <a:pt x="42146" y="3568852"/>
                                        <a:pt x="0" y="3454812"/>
                                      </a:cubicBezTo>
                                      <a:cubicBezTo>
                                        <a:pt x="-41586" y="3329553"/>
                                        <a:pt x="2787" y="3298170"/>
                                        <a:pt x="0" y="3163443"/>
                                      </a:cubicBezTo>
                                      <a:cubicBezTo>
                                        <a:pt x="-10604" y="3029299"/>
                                        <a:pt x="16745" y="2990564"/>
                                        <a:pt x="0" y="2872072"/>
                                      </a:cubicBezTo>
                                      <a:cubicBezTo>
                                        <a:pt x="-6319" y="2754409"/>
                                        <a:pt x="10696" y="2639959"/>
                                        <a:pt x="0" y="2414206"/>
                                      </a:cubicBezTo>
                                      <a:cubicBezTo>
                                        <a:pt x="-10174" y="2204610"/>
                                        <a:pt x="48031" y="2188373"/>
                                        <a:pt x="0" y="2081212"/>
                                      </a:cubicBezTo>
                                      <a:cubicBezTo>
                                        <a:pt x="-50857" y="1970684"/>
                                        <a:pt x="31716" y="1698450"/>
                                        <a:pt x="0" y="1581721"/>
                                      </a:cubicBezTo>
                                      <a:cubicBezTo>
                                        <a:pt x="-24743" y="1468668"/>
                                        <a:pt x="50288" y="1297573"/>
                                        <a:pt x="0" y="1207102"/>
                                      </a:cubicBezTo>
                                      <a:cubicBezTo>
                                        <a:pt x="-31206" y="1138983"/>
                                        <a:pt x="50937" y="1014275"/>
                                        <a:pt x="0" y="915733"/>
                                      </a:cubicBezTo>
                                      <a:cubicBezTo>
                                        <a:pt x="4802" y="846862"/>
                                        <a:pt x="99789" y="639758"/>
                                        <a:pt x="0" y="457867"/>
                                      </a:cubicBezTo>
                                      <a:cubicBezTo>
                                        <a:pt x="-37016" y="248565"/>
                                        <a:pt x="30771" y="220636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152" y="-63846"/>
                                        <a:pt x="444681" y="11587"/>
                                        <a:pt x="585597" y="0"/>
                                      </a:cubicBezTo>
                                      <a:cubicBezTo>
                                        <a:pt x="717498" y="374"/>
                                        <a:pt x="858713" y="7420"/>
                                        <a:pt x="1204341" y="0"/>
                                      </a:cubicBezTo>
                                      <a:cubicBezTo>
                                        <a:pt x="1492835" y="2105"/>
                                        <a:pt x="1513428" y="37774"/>
                                        <a:pt x="1690497" y="0"/>
                                      </a:cubicBezTo>
                                      <a:cubicBezTo>
                                        <a:pt x="1829736" y="-54950"/>
                                        <a:pt x="2123005" y="4552"/>
                                        <a:pt x="2276094" y="0"/>
                                      </a:cubicBezTo>
                                      <a:cubicBezTo>
                                        <a:pt x="2457631" y="1894"/>
                                        <a:pt x="2664690" y="5992"/>
                                        <a:pt x="2762250" y="0"/>
                                      </a:cubicBezTo>
                                      <a:cubicBezTo>
                                        <a:pt x="2829464" y="-36961"/>
                                        <a:pt x="3102250" y="27554"/>
                                        <a:pt x="3314700" y="0"/>
                                      </a:cubicBezTo>
                                      <a:cubicBezTo>
                                        <a:pt x="3353447" y="126759"/>
                                        <a:pt x="3294512" y="365684"/>
                                        <a:pt x="3314700" y="457867"/>
                                      </a:cubicBezTo>
                                      <a:cubicBezTo>
                                        <a:pt x="3350410" y="561358"/>
                                        <a:pt x="3328990" y="664749"/>
                                        <a:pt x="3314700" y="790860"/>
                                      </a:cubicBezTo>
                                      <a:cubicBezTo>
                                        <a:pt x="3309635" y="920602"/>
                                        <a:pt x="3271386" y="1193300"/>
                                        <a:pt x="3314700" y="1290352"/>
                                      </a:cubicBezTo>
                                      <a:cubicBezTo>
                                        <a:pt x="3392213" y="1420945"/>
                                        <a:pt x="3280603" y="1631366"/>
                                        <a:pt x="3314700" y="1706594"/>
                                      </a:cubicBezTo>
                                      <a:cubicBezTo>
                                        <a:pt x="3366623" y="1824715"/>
                                        <a:pt x="3245543" y="2060994"/>
                                        <a:pt x="3314700" y="2206085"/>
                                      </a:cubicBezTo>
                                      <a:cubicBezTo>
                                        <a:pt x="3418856" y="2332362"/>
                                        <a:pt x="3301839" y="2504333"/>
                                        <a:pt x="3314700" y="2663951"/>
                                      </a:cubicBezTo>
                                      <a:cubicBezTo>
                                        <a:pt x="3312639" y="2796929"/>
                                        <a:pt x="3267660" y="2851224"/>
                                        <a:pt x="3314700" y="3038570"/>
                                      </a:cubicBezTo>
                                      <a:cubicBezTo>
                                        <a:pt x="3340811" y="3222906"/>
                                        <a:pt x="3275879" y="3311568"/>
                                        <a:pt x="3314700" y="3496436"/>
                                      </a:cubicBezTo>
                                      <a:cubicBezTo>
                                        <a:pt x="3344886" y="3627316"/>
                                        <a:pt x="3274983" y="4037488"/>
                                        <a:pt x="3314700" y="4162425"/>
                                      </a:cubicBezTo>
                                      <a:cubicBezTo>
                                        <a:pt x="3109223" y="4184366"/>
                                        <a:pt x="2929479" y="4130966"/>
                                        <a:pt x="2762250" y="4162425"/>
                                      </a:cubicBezTo>
                                      <a:cubicBezTo>
                                        <a:pt x="2599208" y="4202893"/>
                                        <a:pt x="2453118" y="4125728"/>
                                        <a:pt x="2143506" y="4162425"/>
                                      </a:cubicBezTo>
                                      <a:cubicBezTo>
                                        <a:pt x="1865599" y="4189181"/>
                                        <a:pt x="1659668" y="4113328"/>
                                        <a:pt x="1524762" y="4162425"/>
                                      </a:cubicBezTo>
                                      <a:cubicBezTo>
                                        <a:pt x="1377476" y="4236198"/>
                                        <a:pt x="1165594" y="4130365"/>
                                        <a:pt x="939165" y="4162425"/>
                                      </a:cubicBezTo>
                                      <a:cubicBezTo>
                                        <a:pt x="710315" y="4164152"/>
                                        <a:pt x="314179" y="4120959"/>
                                        <a:pt x="0" y="4162425"/>
                                      </a:cubicBezTo>
                                      <a:cubicBezTo>
                                        <a:pt x="-20638" y="4048568"/>
                                        <a:pt x="30220" y="3958685"/>
                                        <a:pt x="0" y="3704557"/>
                                      </a:cubicBezTo>
                                      <a:cubicBezTo>
                                        <a:pt x="-42054" y="3485122"/>
                                        <a:pt x="44407" y="3371519"/>
                                        <a:pt x="0" y="3288315"/>
                                      </a:cubicBezTo>
                                      <a:cubicBezTo>
                                        <a:pt x="-8320" y="3215015"/>
                                        <a:pt x="28983" y="3050017"/>
                                        <a:pt x="0" y="2872072"/>
                                      </a:cubicBezTo>
                                      <a:cubicBezTo>
                                        <a:pt x="-21195" y="2674991"/>
                                        <a:pt x="35386" y="2649909"/>
                                        <a:pt x="0" y="2455830"/>
                                      </a:cubicBezTo>
                                      <a:cubicBezTo>
                                        <a:pt x="-43124" y="2281061"/>
                                        <a:pt x="25968" y="2273777"/>
                                        <a:pt x="0" y="2164460"/>
                                      </a:cubicBezTo>
                                      <a:cubicBezTo>
                                        <a:pt x="-3046" y="2023245"/>
                                        <a:pt x="93380" y="1899361"/>
                                        <a:pt x="0" y="1706594"/>
                                      </a:cubicBezTo>
                                      <a:cubicBezTo>
                                        <a:pt x="-99353" y="1467667"/>
                                        <a:pt x="51565" y="1522508"/>
                                        <a:pt x="0" y="1415224"/>
                                      </a:cubicBezTo>
                                      <a:cubicBezTo>
                                        <a:pt x="-60439" y="1307804"/>
                                        <a:pt x="13039" y="1137114"/>
                                        <a:pt x="0" y="998981"/>
                                      </a:cubicBezTo>
                                      <a:cubicBezTo>
                                        <a:pt x="6469" y="865145"/>
                                        <a:pt x="20611" y="730368"/>
                                        <a:pt x="0" y="499490"/>
                                      </a:cubicBezTo>
                                      <a:cubicBezTo>
                                        <a:pt x="-25658" y="321243"/>
                                        <a:pt x="68531" y="151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F0DDA95" w14:textId="77777777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51D5FAAF" w14:textId="39B3C5DA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</w:pPr>
                            <w:r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Everyone is invited to join us at</w:t>
                            </w:r>
                          </w:p>
                          <w:p w14:paraId="04525517" w14:textId="40BA0AA5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E74B5" w:themeColor="accent5" w:themeShade="BF"/>
                                <w:sz w:val="48"/>
                                <w:szCs w:val="48"/>
                                <w:lang w:eastAsia="en-CA"/>
                              </w:rPr>
                            </w:pPr>
                            <w:r w:rsidRPr="007D0F1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E74B5" w:themeColor="accent5" w:themeShade="BF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  <w:t>FIRST UNITED CHURCH</w:t>
                            </w:r>
                          </w:p>
                          <w:p w14:paraId="61877745" w14:textId="3C373C99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</w:pPr>
                            <w:r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on Sunday Morning at 10:30am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 for</w:t>
                            </w:r>
                          </w:p>
                          <w:p w14:paraId="6F15FDBA" w14:textId="2E1C9F90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our JOINT Worship Service</w:t>
                            </w:r>
                          </w:p>
                          <w:p w14:paraId="24F7768C" w14:textId="65970E8C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with our friends from Central United.</w:t>
                            </w:r>
                          </w:p>
                          <w:p w14:paraId="448BA297" w14:textId="77777777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ind w:left="3600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3BE94A81" w14:textId="77777777" w:rsidR="007D0F14" w:rsidRPr="009F511E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ind w:left="3600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7FDC13EC" w14:textId="207E03C5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A9136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Rev. 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Paul will deliver Sermon “</w:t>
                            </w:r>
                            <w:r w:rsidR="000A136E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Diving Dreaming”</w:t>
                            </w:r>
                          </w:p>
                          <w:p w14:paraId="1D635FDB" w14:textId="08610C62" w:rsidR="000A136E" w:rsidRDefault="000A136E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0E24CB72" w14:textId="7CE73575" w:rsidR="000A136E" w:rsidRDefault="000A136E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Worship Leader:  Sherry Johnstone</w:t>
                            </w:r>
                          </w:p>
                          <w:p w14:paraId="32125794" w14:textId="77777777" w:rsidR="007D0F14" w:rsidRP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04B687B6" w14:textId="0B38E38B" w:rsidR="007D0F14" w:rsidRP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7D0F1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  <w:t xml:space="preserve">The Band will play &amp; Gerald </w:t>
                            </w:r>
                            <w:proofErr w:type="spellStart"/>
                            <w:r w:rsidRPr="007D0F1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  <w:t>Vreman</w:t>
                            </w:r>
                            <w:proofErr w:type="spellEnd"/>
                            <w:r w:rsidRPr="007D0F1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  <w:t xml:space="preserve"> will play the Organ and we will have special music </w:t>
                            </w:r>
                            <w:r w:rsidR="000A136E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  <w:t>from Rachel Gorman and Austin Campbell</w:t>
                            </w:r>
                            <w:r w:rsidRPr="007D0F1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  <w:t>!</w:t>
                            </w:r>
                          </w:p>
                          <w:p w14:paraId="6980F468" w14:textId="77777777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132D28D4" w14:textId="77777777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468407D6" w14:textId="77777777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522D66C5" w14:textId="77777777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32CC7F17" w14:textId="77777777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6A3461EE" w14:textId="77777777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769DD9B9" w14:textId="77777777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20B68E7D" w14:textId="77777777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168503B1" w14:textId="77777777" w:rsidR="007D0F14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07EB4C36" w14:textId="77777777" w:rsidR="007D0F14" w:rsidRPr="0048278B" w:rsidRDefault="007D0F14" w:rsidP="007D0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48278B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If you’d prefer, </w:t>
                            </w:r>
                            <w:r w:rsidRPr="0048278B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join us ONLINE for Worship</w:t>
                            </w:r>
                            <w:r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68D75BDA" w14:textId="063201F8" w:rsidR="007D0F14" w:rsidRDefault="007D0F14" w:rsidP="007D0F14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7224C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here is the Streaming Link for </w:t>
                            </w:r>
                            <w:r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January </w:t>
                            </w:r>
                            <w:r w:rsidR="000A136E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15</w:t>
                            </w:r>
                            <w:r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th</w:t>
                            </w:r>
                            <w:r w:rsidRPr="007224C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28EBA8CB" w14:textId="6E1E03B5" w:rsidR="007D0F14" w:rsidRPr="000A136E" w:rsidRDefault="00000000" w:rsidP="007D0F14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 w:rsidR="000A136E" w:rsidRPr="000A136E">
                                <w:rPr>
                                  <w:rStyle w:val="Hyperlink"/>
                                  <w:rFonts w:ascii="Georgia Pro Light" w:hAnsi="Georgia Pro Light"/>
                                  <w:b/>
                                  <w:bCs/>
                                  <w:color w:val="4472C4" w:themeColor="accent1"/>
                                  <w:sz w:val="32"/>
                                  <w:szCs w:val="32"/>
                                </w:rPr>
                                <w:t>https://www.youtube.com/watch?v=lTTL1pHfjb4</w:t>
                              </w:r>
                            </w:hyperlink>
                            <w:r w:rsidR="007D0F14" w:rsidRPr="000A136E"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73B72B1E" w14:textId="77777777" w:rsidR="007D0F14" w:rsidRPr="007D0F14" w:rsidRDefault="007D0F14" w:rsidP="007D0F14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/>
                                <w:color w:val="2E74B5" w:themeColor="accent5" w:themeShade="BF"/>
                                <w:sz w:val="32"/>
                                <w:szCs w:val="32"/>
                              </w:rPr>
                            </w:pPr>
                            <w:r w:rsidRPr="009F511E"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  <w:t>or join us on our Facebook Page:</w:t>
                            </w:r>
                            <w:r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hyperlink r:id="rId9" w:history="1">
                              <w:r w:rsidRPr="007D0F14">
                                <w:rPr>
                                  <w:rStyle w:val="Hyperlink"/>
                                  <w:rFonts w:ascii="Georgia Pro Light" w:hAnsi="Georgia Pro Light"/>
                                  <w:b/>
                                  <w:bCs/>
                                  <w:color w:val="2E74B5" w:themeColor="accent5" w:themeShade="BF"/>
                                  <w:sz w:val="32"/>
                                  <w:szCs w:val="32"/>
                                </w:rPr>
                                <w:t>www.facebook .com/</w:t>
                              </w:r>
                              <w:proofErr w:type="spellStart"/>
                              <w:r w:rsidRPr="007D0F14">
                                <w:rPr>
                                  <w:rStyle w:val="Hyperlink"/>
                                  <w:rFonts w:ascii="Georgia Pro Light" w:hAnsi="Georgia Pro Light"/>
                                  <w:b/>
                                  <w:bCs/>
                                  <w:color w:val="2E74B5" w:themeColor="accent5" w:themeShade="BF"/>
                                  <w:sz w:val="32"/>
                                  <w:szCs w:val="32"/>
                                </w:rPr>
                                <w:t>firstunitedchurch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691FF" id="Text Box 2" o:spid="_x0000_s1026" style="position:absolute;margin-left:-15.9pt;margin-top:12.35pt;width:569.1pt;height:521.4pt;z-index:25290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314700,416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" adj="-11796480,,5400" path="m,nfc254189,-48389,489090,24209,585597,v120773,658,329674,24399,618744,c1506384,-533,1508106,26676,1690497,v154720,-12961,468980,10570,585597,c2442471,-5523,2644768,16168,2762250,v79872,-16738,358805,60376,552450,c3349622,144975,3304262,354721,3314700,457867v35742,114824,-2779,202080,,332993c3308599,930451,3244746,1146349,3314700,1290352v71633,93674,-31000,308550,,416242c3302493,1803706,3263376,2017561,3314700,2206085v79634,148177,8613,326228,,457866c3337786,2778650,3275807,2831565,3314700,3038570v36808,224251,-52290,269176,,457866c3368276,3679653,3282250,4031043,3314700,4162425v-231194,19056,-390356,-70062,-552450,c2553189,4214335,2411972,4157755,2143506,4162425v-302732,-16974,-442589,-48839,-618744,c1343050,4210650,1138273,4141572,939165,4162425v-274816,-9899,-577757,-68991,-939165,c-39993,4045495,31144,3950727,,3704557,-56380,3486747,49944,3384747,,3288315v-77150,-90482,28565,-255281,,-416243c-22755,2655121,50458,2635596,,2455830,-28566,2256274,35724,2280562,,2164460v-24170,-89773,98246,-253096,,-457866c-51424,1479198,38657,1524307,,1415224,-61413,1298456,13867,1133936,,998981,-24465,903144,73892,666142,,499490,-22460,291071,83617,164481,,xem,nsc132634,-44296,413529,27332,519303,,660501,-30389,807058,43753,972312,v156124,-26731,379169,44393,618744,c1841645,-68096,1919074,19522,2110359,v204836,-13421,270748,19883,519303,c2907923,-45052,3017148,-19448,3314700,v50395,109075,-37809,242037,,332994c3402835,423485,3286008,507436,3314700,749236v32308,192990,-18895,220407,,332994c3328714,1201465,3306123,1313379,3314700,1415224v-4186,78062,-20944,283010,,416242c3360823,1990429,3302344,2118000,3314700,2289333v32579,171331,-24585,237140,,291370c3354388,2658712,3292170,2844275,3314700,2996945v26799,141519,-10364,199916,,416243c3310525,3648649,3322467,3953752,3314700,4162425v-166432,-3824,-284224,-70799,-585597,c2446208,4204638,2411660,4131724,2176653,4162425v-251749,44499,-245847,-970,-453009,c1539753,4155658,1396368,4141661,1237488,4162425v-175012,53907,-301217,-11521,-618744,c304391,4214531,289612,4153344,,4162425,-52379,4012657,25535,3965024,,3829430,-40208,3693624,42146,3568852,,3454812,-41586,3329553,2787,3298170,,3163443,-10604,3029299,16745,2990564,,2872072,-6319,2754409,10696,2639959,,2414206,-10174,2204610,48031,2188373,,2081212,-50857,1970684,31716,1698450,,1581721,-24743,1468668,50288,1297573,,1207102,-31206,1138983,50937,1014275,,915733,4802,846862,99789,639758,,457867,-37016,248565,30771,220636,,xem,nfnsc214152,-63846,444681,11587,585597,v131901,374,273116,7420,618744,c1492835,2105,1513428,37774,1690497,v139239,-54950,432508,4552,585597,c2457631,1894,2664690,5992,2762250,v67214,-36961,340000,27554,552450,c3353447,126759,3294512,365684,3314700,457867v35710,103491,14290,206882,,332993c3309635,920602,3271386,1193300,3314700,1290352v77513,130593,-34097,341014,,416242c3366623,1824715,3245543,2060994,3314700,2206085v104156,126277,-12861,298248,,457866c3312639,2796929,3267660,2851224,3314700,3038570v26111,184336,-38821,272998,,457866c3344886,3627316,3274983,4037488,3314700,4162425v-205477,21941,-385221,-31459,-552450,c2599208,4202893,2453118,4125728,2143506,4162425v-277907,26756,-483838,-49097,-618744,c1377476,4236198,1165594,4130365,939165,4162425v-228850,1727,-624986,-41466,-939165,c-20638,4048568,30220,3958685,,3704557,-42054,3485122,44407,3371519,,3288315v-8320,-73300,28983,-238298,,-416243c-21195,2674991,35386,2649909,,2455830,-43124,2281061,25968,2273777,,2164460,-3046,2023245,93380,1899361,,1706594,-99353,1467667,51565,1522508,,1415224,-60439,1307804,13039,1137114,,998981,6469,865145,20611,730368,,499490,-25658,321243,68531,151247,,xe" strokecolor="#4472c4 [3204]" strokeweight="1.25pt">
                <v:stroke dashstyle="longDashDotDot" joinstyle="miter"/>
                <v:formulas/>
                <v:path o:extrusionok="f" o:connecttype="custom" o:connectlocs="0,0;1132319,0;2120087,0;3469234,0;4601553,0;5733872,0;7227570,0;7227570,529742;7227570,1191920;7227570,1721662;7227570,2251404;7227570,2913582;7227570,3641978;7227570,4105503;7227570,4767680;7227570,5429859;7227570,6621780;5950699,6621780;4746104,6621780;3758336,6621780;2698293,6621780;1349146,6621780;0,6621780;0,6092036;0,5496076;0,5032553;0,4569026;0,3840632;0,3310889;0,2516276;0,1920314;0,1456791;0,728396;0,0" o:connectangles="0,0,0,0,0,0,0,0,0,0,0,0,0,0,0,0,0,0,0,0,0,0,0,0,0,0,0,0,0,0,0,0,0,0" textboxrect="0,0,3314700,4162425"/>
                <v:textbox>
                  <w:txbxContent>
                    <w:p w14:paraId="4F0DDA95" w14:textId="77777777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16"/>
                          <w:szCs w:val="16"/>
                          <w:lang w:eastAsia="en-CA"/>
                        </w:rPr>
                      </w:pPr>
                    </w:p>
                    <w:p w14:paraId="51D5FAAF" w14:textId="39B3C5DA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</w:pPr>
                      <w:r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Everyone is invited to join us at</w:t>
                      </w:r>
                    </w:p>
                    <w:p w14:paraId="04525517" w14:textId="40BA0AA5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E74B5" w:themeColor="accent5" w:themeShade="BF"/>
                          <w:sz w:val="48"/>
                          <w:szCs w:val="48"/>
                          <w:lang w:eastAsia="en-CA"/>
                        </w:rPr>
                      </w:pPr>
                      <w:r w:rsidRPr="007D0F1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E74B5" w:themeColor="accent5" w:themeShade="BF"/>
                          <w:sz w:val="48"/>
                          <w:szCs w:val="48"/>
                          <w:u w:val="single"/>
                          <w:lang w:eastAsia="en-CA"/>
                        </w:rPr>
                        <w:t>FIRST UNITED CHURCH</w:t>
                      </w:r>
                    </w:p>
                    <w:p w14:paraId="61877745" w14:textId="3C373C99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</w:pPr>
                      <w:r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on Sunday Morning at 10:30am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 for</w:t>
                      </w:r>
                    </w:p>
                    <w:p w14:paraId="6F15FDBA" w14:textId="2E1C9F90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our JOINT Worship Service</w:t>
                      </w:r>
                    </w:p>
                    <w:p w14:paraId="24F7768C" w14:textId="65970E8C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with our friends from Central United.</w:t>
                      </w:r>
                    </w:p>
                    <w:p w14:paraId="448BA297" w14:textId="77777777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ind w:left="3600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3BE94A81" w14:textId="77777777" w:rsidR="007D0F14" w:rsidRPr="009F511E" w:rsidRDefault="007D0F14" w:rsidP="007D0F14">
                      <w:pPr>
                        <w:shd w:val="clear" w:color="auto" w:fill="FFFFFF"/>
                        <w:spacing w:after="0" w:line="240" w:lineRule="auto"/>
                        <w:ind w:left="3600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7FDC13EC" w14:textId="207E03C5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 w:rsidRPr="00A91360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Rev. 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Paul will deliver Sermon “</w:t>
                      </w:r>
                      <w:r w:rsidR="000A136E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Diving Dreaming”</w:t>
                      </w:r>
                    </w:p>
                    <w:p w14:paraId="1D635FDB" w14:textId="08610C62" w:rsidR="000A136E" w:rsidRDefault="000A136E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</w:p>
                    <w:p w14:paraId="0E24CB72" w14:textId="7CE73575" w:rsidR="000A136E" w:rsidRDefault="000A136E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Worship Leader:  Sherry Johnstone</w:t>
                      </w:r>
                    </w:p>
                    <w:p w14:paraId="32125794" w14:textId="77777777" w:rsidR="007D0F14" w:rsidRP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</w:pPr>
                    </w:p>
                    <w:p w14:paraId="04B687B6" w14:textId="0B38E38B" w:rsidR="007D0F14" w:rsidRP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</w:pPr>
                      <w:r w:rsidRPr="007D0F1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  <w:t xml:space="preserve">The Band will play &amp; Gerald </w:t>
                      </w:r>
                      <w:proofErr w:type="spellStart"/>
                      <w:r w:rsidRPr="007D0F1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  <w:t>Vreman</w:t>
                      </w:r>
                      <w:proofErr w:type="spellEnd"/>
                      <w:r w:rsidRPr="007D0F1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  <w:t xml:space="preserve"> will play the Organ and we will have special music </w:t>
                      </w:r>
                      <w:r w:rsidR="000A136E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  <w:t>from Rachel Gorman and Austin Campbell</w:t>
                      </w:r>
                      <w:r w:rsidRPr="007D0F1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  <w:t>!</w:t>
                      </w:r>
                    </w:p>
                    <w:p w14:paraId="6980F468" w14:textId="77777777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132D28D4" w14:textId="77777777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468407D6" w14:textId="77777777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522D66C5" w14:textId="77777777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32CC7F17" w14:textId="77777777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6A3461EE" w14:textId="77777777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769DD9B9" w14:textId="77777777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20B68E7D" w14:textId="77777777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168503B1" w14:textId="77777777" w:rsidR="007D0F14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07EB4C36" w14:textId="77777777" w:rsidR="007D0F14" w:rsidRPr="0048278B" w:rsidRDefault="007D0F14" w:rsidP="007D0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48278B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If you’d prefer, </w:t>
                      </w:r>
                      <w:r w:rsidRPr="0048278B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join us ONLINE for Worship</w:t>
                      </w:r>
                      <w:r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,</w:t>
                      </w:r>
                    </w:p>
                    <w:p w14:paraId="68D75BDA" w14:textId="063201F8" w:rsidR="007D0F14" w:rsidRDefault="007D0F14" w:rsidP="007D0F14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7224C9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here is the Streaming Link for </w:t>
                      </w:r>
                      <w:r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January </w:t>
                      </w:r>
                      <w:r w:rsidR="000A136E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15</w:t>
                      </w:r>
                      <w:r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th</w:t>
                      </w:r>
                      <w:r w:rsidRPr="007224C9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:</w:t>
                      </w:r>
                    </w:p>
                    <w:p w14:paraId="28EBA8CB" w14:textId="6E1E03B5" w:rsidR="007D0F14" w:rsidRPr="000A136E" w:rsidRDefault="000A136E" w:rsidP="007D0F14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</w:pPr>
                      <w:hyperlink r:id="rId10" w:history="1">
                        <w:r w:rsidRPr="000A136E">
                          <w:rPr>
                            <w:rStyle w:val="Hyperlink"/>
                            <w:rFonts w:ascii="Georgia Pro Light" w:hAnsi="Georgia Pro Light"/>
                            <w:b/>
                            <w:bCs/>
                            <w:color w:val="4472C4" w:themeColor="accent1"/>
                            <w:sz w:val="32"/>
                            <w:szCs w:val="32"/>
                          </w:rPr>
                          <w:t>https://www.youtube.com/watch?v=lTTL1pHfjb4</w:t>
                        </w:r>
                      </w:hyperlink>
                      <w:r w:rsidR="007D0F14" w:rsidRPr="000A136E"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  <w:p w14:paraId="73B72B1E" w14:textId="77777777" w:rsidR="007D0F14" w:rsidRPr="007D0F14" w:rsidRDefault="007D0F14" w:rsidP="007D0F14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/>
                          <w:color w:val="2E74B5" w:themeColor="accent5" w:themeShade="BF"/>
                          <w:sz w:val="32"/>
                          <w:szCs w:val="32"/>
                        </w:rPr>
                      </w:pPr>
                      <w:r w:rsidRPr="009F511E"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  <w:t>or join us on our Facebook Page:</w:t>
                      </w:r>
                      <w:r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hyperlink r:id="rId11" w:history="1">
                        <w:r w:rsidRPr="007D0F14">
                          <w:rPr>
                            <w:rStyle w:val="Hyperlink"/>
                            <w:rFonts w:ascii="Georgia Pro Light" w:hAnsi="Georgia Pro Light"/>
                            <w:b/>
                            <w:bCs/>
                            <w:color w:val="2E74B5" w:themeColor="accent5" w:themeShade="BF"/>
                            <w:sz w:val="32"/>
                            <w:szCs w:val="32"/>
                          </w:rPr>
                          <w:t>www.facebook .com/</w:t>
                        </w:r>
                        <w:proofErr w:type="spellStart"/>
                        <w:r w:rsidRPr="007D0F14">
                          <w:rPr>
                            <w:rStyle w:val="Hyperlink"/>
                            <w:rFonts w:ascii="Georgia Pro Light" w:hAnsi="Georgia Pro Light"/>
                            <w:b/>
                            <w:bCs/>
                            <w:color w:val="2E74B5" w:themeColor="accent5" w:themeShade="BF"/>
                            <w:sz w:val="32"/>
                            <w:szCs w:val="32"/>
                          </w:rPr>
                          <w:t>firstunitedchurch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47142" w14:textId="16A98326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34E6CD8" w14:textId="2B0BD4E9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0871601" w14:textId="28847BA4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E67B814" w14:textId="37243FFA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3E8AF23" w14:textId="77777777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B5A4192" w14:textId="798D634A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7BDAAA9" w14:textId="4027047F" w:rsidR="00B43C96" w:rsidRDefault="000A136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w:drawing>
          <wp:anchor distT="0" distB="0" distL="114300" distR="114300" simplePos="0" relativeHeight="252908544" behindDoc="0" locked="0" layoutInCell="1" allowOverlap="1" wp14:anchorId="3A4167A6" wp14:editId="740A118F">
            <wp:simplePos x="0" y="0"/>
            <wp:positionH relativeFrom="column">
              <wp:posOffset>1219200</wp:posOffset>
            </wp:positionH>
            <wp:positionV relativeFrom="paragraph">
              <wp:posOffset>147320</wp:posOffset>
            </wp:positionV>
            <wp:extent cx="4389120" cy="1645920"/>
            <wp:effectExtent l="0" t="0" r="0" b="0"/>
            <wp:wrapNone/>
            <wp:docPr id="1" name="Picture 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whiteboar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224C9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t xml:space="preserve"> </w:t>
      </w:r>
    </w:p>
    <w:p w14:paraId="6550CA56" w14:textId="788B2EAD" w:rsidR="0061580A" w:rsidRDefault="0061580A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0FD5A797" w14:textId="2B6288AC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7866DD93" w14:textId="5EC5E1D8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06B47D68" w14:textId="40618AFB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5577A909" w14:textId="0F615B2F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186C8ED7" w14:textId="5F2C46BA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6CE31AB5" w14:textId="39E59B5D" w:rsidR="00D01459" w:rsidRDefault="00906C47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sz w:val="48"/>
          <w:szCs w:val="48"/>
          <w:lang w:eastAsia="en-CA"/>
        </w:rPr>
        <w:drawing>
          <wp:anchor distT="0" distB="0" distL="114300" distR="114300" simplePos="0" relativeHeight="252912640" behindDoc="0" locked="0" layoutInCell="1" allowOverlap="1" wp14:anchorId="5D3540D5" wp14:editId="14322BDA">
            <wp:simplePos x="0" y="0"/>
            <wp:positionH relativeFrom="column">
              <wp:posOffset>6004560</wp:posOffset>
            </wp:positionH>
            <wp:positionV relativeFrom="paragraph">
              <wp:posOffset>610870</wp:posOffset>
            </wp:positionV>
            <wp:extent cx="1051364" cy="1202690"/>
            <wp:effectExtent l="0" t="0" r="0" b="0"/>
            <wp:wrapNone/>
            <wp:docPr id="7" name="Picture 7" descr="Bubbl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ubble chart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364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35B81" w14:textId="0FB8A6D9" w:rsidR="00D01459" w:rsidRDefault="00906C47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sz w:val="48"/>
          <w:szCs w:val="48"/>
          <w:lang w:eastAsia="en-CA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25157BE4" wp14:editId="07625023">
                <wp:simplePos x="0" y="0"/>
                <wp:positionH relativeFrom="margin">
                  <wp:posOffset>-190500</wp:posOffset>
                </wp:positionH>
                <wp:positionV relativeFrom="paragraph">
                  <wp:posOffset>208915</wp:posOffset>
                </wp:positionV>
                <wp:extent cx="6697980" cy="1013460"/>
                <wp:effectExtent l="19050" t="38100" r="45720" b="533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980" cy="1013460"/>
                        </a:xfrm>
                        <a:custGeom>
                          <a:avLst/>
                          <a:gdLst>
                            <a:gd name="connsiteX0" fmla="*/ 0 w 6697980"/>
                            <a:gd name="connsiteY0" fmla="*/ 0 h 1013460"/>
                            <a:gd name="connsiteX1" fmla="*/ 692125 w 6697980"/>
                            <a:gd name="connsiteY1" fmla="*/ 0 h 1013460"/>
                            <a:gd name="connsiteX2" fmla="*/ 1384249 w 6697980"/>
                            <a:gd name="connsiteY2" fmla="*/ 0 h 1013460"/>
                            <a:gd name="connsiteX3" fmla="*/ 1942414 w 6697980"/>
                            <a:gd name="connsiteY3" fmla="*/ 0 h 1013460"/>
                            <a:gd name="connsiteX4" fmla="*/ 2567559 w 6697980"/>
                            <a:gd name="connsiteY4" fmla="*/ 0 h 1013460"/>
                            <a:gd name="connsiteX5" fmla="*/ 3058744 w 6697980"/>
                            <a:gd name="connsiteY5" fmla="*/ 0 h 1013460"/>
                            <a:gd name="connsiteX6" fmla="*/ 3616909 w 6697980"/>
                            <a:gd name="connsiteY6" fmla="*/ 0 h 1013460"/>
                            <a:gd name="connsiteX7" fmla="*/ 4309034 w 6697980"/>
                            <a:gd name="connsiteY7" fmla="*/ 0 h 1013460"/>
                            <a:gd name="connsiteX8" fmla="*/ 4733239 w 6697980"/>
                            <a:gd name="connsiteY8" fmla="*/ 0 h 1013460"/>
                            <a:gd name="connsiteX9" fmla="*/ 5358384 w 6697980"/>
                            <a:gd name="connsiteY9" fmla="*/ 0 h 1013460"/>
                            <a:gd name="connsiteX10" fmla="*/ 5782589 w 6697980"/>
                            <a:gd name="connsiteY10" fmla="*/ 0 h 1013460"/>
                            <a:gd name="connsiteX11" fmla="*/ 6697980 w 6697980"/>
                            <a:gd name="connsiteY11" fmla="*/ 0 h 1013460"/>
                            <a:gd name="connsiteX12" fmla="*/ 6697980 w 6697980"/>
                            <a:gd name="connsiteY12" fmla="*/ 516865 h 1013460"/>
                            <a:gd name="connsiteX13" fmla="*/ 6697980 w 6697980"/>
                            <a:gd name="connsiteY13" fmla="*/ 1013460 h 1013460"/>
                            <a:gd name="connsiteX14" fmla="*/ 6005855 w 6697980"/>
                            <a:gd name="connsiteY14" fmla="*/ 1013460 h 1013460"/>
                            <a:gd name="connsiteX15" fmla="*/ 5447690 w 6697980"/>
                            <a:gd name="connsiteY15" fmla="*/ 1013460 h 1013460"/>
                            <a:gd name="connsiteX16" fmla="*/ 4889525 w 6697980"/>
                            <a:gd name="connsiteY16" fmla="*/ 1013460 h 1013460"/>
                            <a:gd name="connsiteX17" fmla="*/ 4331360 w 6697980"/>
                            <a:gd name="connsiteY17" fmla="*/ 1013460 h 1013460"/>
                            <a:gd name="connsiteX18" fmla="*/ 3773195 w 6697980"/>
                            <a:gd name="connsiteY18" fmla="*/ 1013460 h 1013460"/>
                            <a:gd name="connsiteX19" fmla="*/ 3282010 w 6697980"/>
                            <a:gd name="connsiteY19" fmla="*/ 1013460 h 1013460"/>
                            <a:gd name="connsiteX20" fmla="*/ 2656865 w 6697980"/>
                            <a:gd name="connsiteY20" fmla="*/ 1013460 h 1013460"/>
                            <a:gd name="connsiteX21" fmla="*/ 2098700 w 6697980"/>
                            <a:gd name="connsiteY21" fmla="*/ 1013460 h 1013460"/>
                            <a:gd name="connsiteX22" fmla="*/ 1406576 w 6697980"/>
                            <a:gd name="connsiteY22" fmla="*/ 1013460 h 1013460"/>
                            <a:gd name="connsiteX23" fmla="*/ 714451 w 6697980"/>
                            <a:gd name="connsiteY23" fmla="*/ 1013460 h 1013460"/>
                            <a:gd name="connsiteX24" fmla="*/ 0 w 6697980"/>
                            <a:gd name="connsiteY24" fmla="*/ 1013460 h 1013460"/>
                            <a:gd name="connsiteX25" fmla="*/ 0 w 6697980"/>
                            <a:gd name="connsiteY25" fmla="*/ 496595 h 1013460"/>
                            <a:gd name="connsiteX26" fmla="*/ 0 w 6697980"/>
                            <a:gd name="connsiteY26" fmla="*/ 0 h 1013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697980" h="1013460" fill="none" extrusionOk="0">
                              <a:moveTo>
                                <a:pt x="0" y="0"/>
                              </a:moveTo>
                              <a:cubicBezTo>
                                <a:pt x="192030" y="-17794"/>
                                <a:pt x="403236" y="6412"/>
                                <a:pt x="692125" y="0"/>
                              </a:cubicBezTo>
                              <a:cubicBezTo>
                                <a:pt x="981015" y="-6412"/>
                                <a:pt x="1086863" y="50713"/>
                                <a:pt x="1384249" y="0"/>
                              </a:cubicBezTo>
                              <a:cubicBezTo>
                                <a:pt x="1681635" y="-50713"/>
                                <a:pt x="1704764" y="64944"/>
                                <a:pt x="1942414" y="0"/>
                              </a:cubicBezTo>
                              <a:cubicBezTo>
                                <a:pt x="2180064" y="-64944"/>
                                <a:pt x="2297865" y="42000"/>
                                <a:pt x="2567559" y="0"/>
                              </a:cubicBezTo>
                              <a:cubicBezTo>
                                <a:pt x="2837254" y="-42000"/>
                                <a:pt x="2916650" y="55771"/>
                                <a:pt x="3058744" y="0"/>
                              </a:cubicBezTo>
                              <a:cubicBezTo>
                                <a:pt x="3200839" y="-55771"/>
                                <a:pt x="3421854" y="63574"/>
                                <a:pt x="3616909" y="0"/>
                              </a:cubicBezTo>
                              <a:cubicBezTo>
                                <a:pt x="3811964" y="-63574"/>
                                <a:pt x="4165320" y="61657"/>
                                <a:pt x="4309034" y="0"/>
                              </a:cubicBezTo>
                              <a:cubicBezTo>
                                <a:pt x="4452749" y="-61657"/>
                                <a:pt x="4538885" y="30770"/>
                                <a:pt x="4733239" y="0"/>
                              </a:cubicBezTo>
                              <a:cubicBezTo>
                                <a:pt x="4927593" y="-30770"/>
                                <a:pt x="5197509" y="8904"/>
                                <a:pt x="5358384" y="0"/>
                              </a:cubicBezTo>
                              <a:cubicBezTo>
                                <a:pt x="5519259" y="-8904"/>
                                <a:pt x="5660230" y="23376"/>
                                <a:pt x="5782589" y="0"/>
                              </a:cubicBezTo>
                              <a:cubicBezTo>
                                <a:pt x="5904948" y="-23376"/>
                                <a:pt x="6257232" y="54132"/>
                                <a:pt x="6697980" y="0"/>
                              </a:cubicBezTo>
                              <a:cubicBezTo>
                                <a:pt x="6709842" y="135388"/>
                                <a:pt x="6651319" y="287848"/>
                                <a:pt x="6697980" y="516865"/>
                              </a:cubicBezTo>
                              <a:cubicBezTo>
                                <a:pt x="6744641" y="745882"/>
                                <a:pt x="6644961" y="908404"/>
                                <a:pt x="6697980" y="1013460"/>
                              </a:cubicBezTo>
                              <a:cubicBezTo>
                                <a:pt x="6359927" y="1026179"/>
                                <a:pt x="6226035" y="995352"/>
                                <a:pt x="6005855" y="1013460"/>
                              </a:cubicBezTo>
                              <a:cubicBezTo>
                                <a:pt x="5785676" y="1031568"/>
                                <a:pt x="5593008" y="953414"/>
                                <a:pt x="5447690" y="1013460"/>
                              </a:cubicBezTo>
                              <a:cubicBezTo>
                                <a:pt x="5302373" y="1073506"/>
                                <a:pt x="5114931" y="984878"/>
                                <a:pt x="4889525" y="1013460"/>
                              </a:cubicBezTo>
                              <a:cubicBezTo>
                                <a:pt x="4664120" y="1042042"/>
                                <a:pt x="4461521" y="1006159"/>
                                <a:pt x="4331360" y="1013460"/>
                              </a:cubicBezTo>
                              <a:cubicBezTo>
                                <a:pt x="4201200" y="1020761"/>
                                <a:pt x="4034871" y="962154"/>
                                <a:pt x="3773195" y="1013460"/>
                              </a:cubicBezTo>
                              <a:cubicBezTo>
                                <a:pt x="3511520" y="1064766"/>
                                <a:pt x="3411807" y="973382"/>
                                <a:pt x="3282010" y="1013460"/>
                              </a:cubicBezTo>
                              <a:cubicBezTo>
                                <a:pt x="3152213" y="1053538"/>
                                <a:pt x="2854497" y="966772"/>
                                <a:pt x="2656865" y="1013460"/>
                              </a:cubicBezTo>
                              <a:cubicBezTo>
                                <a:pt x="2459233" y="1060148"/>
                                <a:pt x="2318025" y="974831"/>
                                <a:pt x="2098700" y="1013460"/>
                              </a:cubicBezTo>
                              <a:cubicBezTo>
                                <a:pt x="1879376" y="1052089"/>
                                <a:pt x="1639177" y="989002"/>
                                <a:pt x="1406576" y="1013460"/>
                              </a:cubicBezTo>
                              <a:cubicBezTo>
                                <a:pt x="1173975" y="1037918"/>
                                <a:pt x="978273" y="994613"/>
                                <a:pt x="714451" y="1013460"/>
                              </a:cubicBezTo>
                              <a:cubicBezTo>
                                <a:pt x="450630" y="1032307"/>
                                <a:pt x="315796" y="1000213"/>
                                <a:pt x="0" y="1013460"/>
                              </a:cubicBezTo>
                              <a:cubicBezTo>
                                <a:pt x="-38860" y="804274"/>
                                <a:pt x="282" y="658178"/>
                                <a:pt x="0" y="496595"/>
                              </a:cubicBezTo>
                              <a:cubicBezTo>
                                <a:pt x="-282" y="335012"/>
                                <a:pt x="8033" y="126697"/>
                                <a:pt x="0" y="0"/>
                              </a:cubicBezTo>
                              <a:close/>
                            </a:path>
                            <a:path w="6697980" h="1013460" stroke="0" extrusionOk="0">
                              <a:moveTo>
                                <a:pt x="0" y="0"/>
                              </a:moveTo>
                              <a:cubicBezTo>
                                <a:pt x="179397" y="-49553"/>
                                <a:pt x="322522" y="33668"/>
                                <a:pt x="491185" y="0"/>
                              </a:cubicBezTo>
                              <a:cubicBezTo>
                                <a:pt x="659849" y="-33668"/>
                                <a:pt x="722791" y="17250"/>
                                <a:pt x="848411" y="0"/>
                              </a:cubicBezTo>
                              <a:cubicBezTo>
                                <a:pt x="974031" y="-17250"/>
                                <a:pt x="1201063" y="9146"/>
                                <a:pt x="1540535" y="0"/>
                              </a:cubicBezTo>
                              <a:cubicBezTo>
                                <a:pt x="1880007" y="-9146"/>
                                <a:pt x="1919183" y="21253"/>
                                <a:pt x="2031721" y="0"/>
                              </a:cubicBezTo>
                              <a:cubicBezTo>
                                <a:pt x="2144259" y="-21253"/>
                                <a:pt x="2326932" y="57797"/>
                                <a:pt x="2522906" y="0"/>
                              </a:cubicBezTo>
                              <a:cubicBezTo>
                                <a:pt x="2718880" y="-57797"/>
                                <a:pt x="2917957" y="36781"/>
                                <a:pt x="3215030" y="0"/>
                              </a:cubicBezTo>
                              <a:cubicBezTo>
                                <a:pt x="3512103" y="-36781"/>
                                <a:pt x="3538910" y="32235"/>
                                <a:pt x="3639236" y="0"/>
                              </a:cubicBezTo>
                              <a:cubicBezTo>
                                <a:pt x="3739562" y="-32235"/>
                                <a:pt x="4099437" y="69645"/>
                                <a:pt x="4331360" y="0"/>
                              </a:cubicBezTo>
                              <a:cubicBezTo>
                                <a:pt x="4563283" y="-69645"/>
                                <a:pt x="4833070" y="77053"/>
                                <a:pt x="5023485" y="0"/>
                              </a:cubicBezTo>
                              <a:cubicBezTo>
                                <a:pt x="5213900" y="-77053"/>
                                <a:pt x="5404333" y="4461"/>
                                <a:pt x="5581650" y="0"/>
                              </a:cubicBezTo>
                              <a:cubicBezTo>
                                <a:pt x="5758967" y="-4461"/>
                                <a:pt x="6159518" y="40607"/>
                                <a:pt x="6697980" y="0"/>
                              </a:cubicBezTo>
                              <a:cubicBezTo>
                                <a:pt x="6751670" y="197938"/>
                                <a:pt x="6663296" y="277500"/>
                                <a:pt x="6697980" y="496595"/>
                              </a:cubicBezTo>
                              <a:cubicBezTo>
                                <a:pt x="6732664" y="715690"/>
                                <a:pt x="6691869" y="779972"/>
                                <a:pt x="6697980" y="1013460"/>
                              </a:cubicBezTo>
                              <a:cubicBezTo>
                                <a:pt x="6508421" y="1026288"/>
                                <a:pt x="6337967" y="1006488"/>
                                <a:pt x="6139815" y="1013460"/>
                              </a:cubicBezTo>
                              <a:cubicBezTo>
                                <a:pt x="5941664" y="1020432"/>
                                <a:pt x="5924690" y="994617"/>
                                <a:pt x="5715610" y="1013460"/>
                              </a:cubicBezTo>
                              <a:cubicBezTo>
                                <a:pt x="5506530" y="1032303"/>
                                <a:pt x="5278680" y="967987"/>
                                <a:pt x="5157445" y="1013460"/>
                              </a:cubicBezTo>
                              <a:cubicBezTo>
                                <a:pt x="5036210" y="1058933"/>
                                <a:pt x="4769975" y="971695"/>
                                <a:pt x="4465320" y="1013460"/>
                              </a:cubicBezTo>
                              <a:cubicBezTo>
                                <a:pt x="4160666" y="1055225"/>
                                <a:pt x="4097316" y="1001650"/>
                                <a:pt x="3907155" y="1013460"/>
                              </a:cubicBezTo>
                              <a:cubicBezTo>
                                <a:pt x="3716994" y="1025270"/>
                                <a:pt x="3709138" y="1003434"/>
                                <a:pt x="3549929" y="1013460"/>
                              </a:cubicBezTo>
                              <a:cubicBezTo>
                                <a:pt x="3390720" y="1023486"/>
                                <a:pt x="3269150" y="1001511"/>
                                <a:pt x="3125724" y="1013460"/>
                              </a:cubicBezTo>
                              <a:cubicBezTo>
                                <a:pt x="2982298" y="1025409"/>
                                <a:pt x="2722816" y="975217"/>
                                <a:pt x="2433599" y="1013460"/>
                              </a:cubicBezTo>
                              <a:cubicBezTo>
                                <a:pt x="2144383" y="1051703"/>
                                <a:pt x="2011048" y="973175"/>
                                <a:pt x="1875434" y="1013460"/>
                              </a:cubicBezTo>
                              <a:cubicBezTo>
                                <a:pt x="1739821" y="1053745"/>
                                <a:pt x="1537993" y="975124"/>
                                <a:pt x="1451229" y="1013460"/>
                              </a:cubicBezTo>
                              <a:cubicBezTo>
                                <a:pt x="1364466" y="1051796"/>
                                <a:pt x="1038548" y="971423"/>
                                <a:pt x="893064" y="1013460"/>
                              </a:cubicBezTo>
                              <a:cubicBezTo>
                                <a:pt x="747580" y="1055497"/>
                                <a:pt x="622429" y="1000232"/>
                                <a:pt x="535838" y="1013460"/>
                              </a:cubicBezTo>
                              <a:cubicBezTo>
                                <a:pt x="449247" y="1026688"/>
                                <a:pt x="263583" y="989257"/>
                                <a:pt x="0" y="1013460"/>
                              </a:cubicBezTo>
                              <a:cubicBezTo>
                                <a:pt x="-25440" y="787127"/>
                                <a:pt x="20061" y="664158"/>
                                <a:pt x="0" y="506730"/>
                              </a:cubicBezTo>
                              <a:cubicBezTo>
                                <a:pt x="-20061" y="349302"/>
                                <a:pt x="17539" y="10819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912BEE2" w14:textId="77777777" w:rsidR="000709D2" w:rsidRPr="008E03DF" w:rsidRDefault="00D01459">
                            <w:pPr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:lang w:eastAsia="en-CA"/>
                              </w:rPr>
                            </w:pPr>
                            <w:r w:rsidRPr="008E03DF"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:lang w:eastAsia="en-CA"/>
                              </w:rPr>
                              <w:t xml:space="preserve">Happy birthday to: </w:t>
                            </w:r>
                          </w:p>
                          <w:p w14:paraId="749B368A" w14:textId="2A09C4F6" w:rsidR="00D01459" w:rsidRPr="00906C47" w:rsidRDefault="008E03DF">
                            <w:pPr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906C47"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  <w:t xml:space="preserve">Abby West, Sam Nicol, Jerome Thomas &amp; Alison </w:t>
                            </w:r>
                            <w:proofErr w:type="spellStart"/>
                            <w:r w:rsidRPr="00906C47"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  <w:t>Apfelbeck</w:t>
                            </w:r>
                            <w:proofErr w:type="spellEnd"/>
                            <w:r w:rsidR="00D01459" w:rsidRPr="00906C47"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lang w:eastAsia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157B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15pt;margin-top:16.45pt;width:527.4pt;height:79.8pt;z-index:252911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" fillcolor="white [3201]" strokecolor="#4472c4 [3204]" strokeweight="1pt">
                <v:stroke dashstyle="dash"/>
                <v:textbox>
                  <w:txbxContent>
                    <w:p w14:paraId="4912BEE2" w14:textId="77777777" w:rsidR="000709D2" w:rsidRPr="008E03DF" w:rsidRDefault="00D01459">
                      <w:pPr>
                        <w:rPr>
                          <w:rFonts w:ascii="Fairwater Script" w:eastAsia="Times New Roman" w:hAnsi="Fairwater Script" w:cs="Arial"/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:lang w:eastAsia="en-CA"/>
                        </w:rPr>
                      </w:pPr>
                      <w:r w:rsidRPr="008E03DF">
                        <w:rPr>
                          <w:rFonts w:ascii="Fairwater Script" w:eastAsia="Times New Roman" w:hAnsi="Fairwater Script" w:cs="Arial"/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:lang w:eastAsia="en-CA"/>
                        </w:rPr>
                        <w:t xml:space="preserve">Happy birthday to: </w:t>
                      </w:r>
                    </w:p>
                    <w:p w14:paraId="749B368A" w14:textId="2A09C4F6" w:rsidR="00D01459" w:rsidRPr="00906C47" w:rsidRDefault="008E03DF">
                      <w:pPr>
                        <w:rPr>
                          <w:rFonts w:ascii="Fairwater Script" w:eastAsia="Times New Roman" w:hAnsi="Fairwater Scrip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</w:pPr>
                      <w:r w:rsidRPr="00906C47">
                        <w:rPr>
                          <w:rFonts w:ascii="Fairwater Script" w:eastAsia="Times New Roman" w:hAnsi="Fairwater Scrip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  <w:t xml:space="preserve">Abby West, Sam Nicol, Jerome Thomas &amp; Alison </w:t>
                      </w:r>
                      <w:proofErr w:type="spellStart"/>
                      <w:r w:rsidRPr="00906C47">
                        <w:rPr>
                          <w:rFonts w:ascii="Fairwater Script" w:eastAsia="Times New Roman" w:hAnsi="Fairwater Scrip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  <w:t>Apfelbeck</w:t>
                      </w:r>
                      <w:proofErr w:type="spellEnd"/>
                      <w:r w:rsidR="00D01459" w:rsidRPr="00906C47">
                        <w:rPr>
                          <w:rFonts w:ascii="Fairwater Script" w:eastAsia="Times New Roman" w:hAnsi="Fairwater Script" w:cs="Arial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lang w:eastAsia="en-C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37A324" w14:textId="3DBD2777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0DCF0650" w14:textId="1BD1C0BA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  <w:br w:type="page"/>
      </w:r>
    </w:p>
    <w:p w14:paraId="7A144A71" w14:textId="0EFC7B7D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09568" behindDoc="0" locked="0" layoutInCell="1" allowOverlap="1" wp14:anchorId="302095A7" wp14:editId="7CC9EF3A">
            <wp:simplePos x="0" y="0"/>
            <wp:positionH relativeFrom="margin">
              <wp:align>right</wp:align>
            </wp:positionH>
            <wp:positionV relativeFrom="paragraph">
              <wp:posOffset>89535</wp:posOffset>
            </wp:positionV>
            <wp:extent cx="6858000" cy="4221480"/>
            <wp:effectExtent l="0" t="0" r="0" b="7620"/>
            <wp:wrapNone/>
            <wp:docPr id="3" name="Picture 3" descr="A picture containing text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foo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9E4B6" w14:textId="3E38ADDD" w:rsidR="00624CB5" w:rsidRDefault="00BB6BD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22880" behindDoc="0" locked="0" layoutInCell="1" allowOverlap="1" wp14:anchorId="44779397" wp14:editId="5273D4A2">
            <wp:simplePos x="0" y="0"/>
            <wp:positionH relativeFrom="column">
              <wp:posOffset>4328160</wp:posOffset>
            </wp:positionH>
            <wp:positionV relativeFrom="paragraph">
              <wp:posOffset>3942715</wp:posOffset>
            </wp:positionV>
            <wp:extent cx="2686050" cy="3848100"/>
            <wp:effectExtent l="0" t="0" r="0" b="0"/>
            <wp:wrapNone/>
            <wp:docPr id="17" name="Picture 1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Background patter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E03DF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18784" behindDoc="0" locked="0" layoutInCell="1" allowOverlap="1" wp14:anchorId="7A3CD5E0" wp14:editId="41D19FFE">
            <wp:simplePos x="0" y="0"/>
            <wp:positionH relativeFrom="column">
              <wp:posOffset>15240</wp:posOffset>
            </wp:positionH>
            <wp:positionV relativeFrom="paragraph">
              <wp:posOffset>4057015</wp:posOffset>
            </wp:positionV>
            <wp:extent cx="4107180" cy="3512820"/>
            <wp:effectExtent l="0" t="0" r="7620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CB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CF8CE37" w14:textId="4AEBD265" w:rsidR="00F25C1C" w:rsidRDefault="00D0145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01376" behindDoc="0" locked="0" layoutInCell="1" allowOverlap="1" wp14:anchorId="2A646055" wp14:editId="1744A513">
            <wp:simplePos x="0" y="0"/>
            <wp:positionH relativeFrom="margin">
              <wp:posOffset>7620</wp:posOffset>
            </wp:positionH>
            <wp:positionV relativeFrom="paragraph">
              <wp:posOffset>233045</wp:posOffset>
            </wp:positionV>
            <wp:extent cx="6888480" cy="3307080"/>
            <wp:effectExtent l="0" t="0" r="7620" b="7620"/>
            <wp:wrapNone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07413" w14:textId="12D4408F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6FA6609" w14:textId="6439501F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DD8D3A7" w14:textId="0EC79B96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75555D4" w14:textId="6ECFD28E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8247463" w14:textId="047986DA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F545B9E" w14:textId="76DAE5A5" w:rsidR="006A3FB9" w:rsidRDefault="00BB6BD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20832" behindDoc="0" locked="0" layoutInCell="1" allowOverlap="1" wp14:anchorId="2F092156" wp14:editId="39BFA505">
            <wp:simplePos x="0" y="0"/>
            <wp:positionH relativeFrom="margin">
              <wp:posOffset>-7620</wp:posOffset>
            </wp:positionH>
            <wp:positionV relativeFrom="paragraph">
              <wp:posOffset>1570355</wp:posOffset>
            </wp:positionV>
            <wp:extent cx="6903720" cy="1158240"/>
            <wp:effectExtent l="0" t="0" r="0" b="3810"/>
            <wp:wrapNone/>
            <wp:docPr id="12" name="Picture 1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Background patter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13664" behindDoc="0" locked="0" layoutInCell="1" allowOverlap="1" wp14:anchorId="25921684" wp14:editId="4E088224">
            <wp:simplePos x="0" y="0"/>
            <wp:positionH relativeFrom="margin">
              <wp:align>left</wp:align>
            </wp:positionH>
            <wp:positionV relativeFrom="paragraph">
              <wp:posOffset>2896235</wp:posOffset>
            </wp:positionV>
            <wp:extent cx="6911340" cy="3169920"/>
            <wp:effectExtent l="0" t="0" r="3810" b="0"/>
            <wp:wrapNone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FB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8D61020" w14:textId="0098ACB0" w:rsidR="008E03DF" w:rsidRDefault="008E03D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19808" behindDoc="0" locked="0" layoutInCell="1" allowOverlap="1" wp14:anchorId="283159BF" wp14:editId="56D6FADC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6957060" cy="7932420"/>
            <wp:effectExtent l="0" t="0" r="0" b="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793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24773B1" w14:textId="462DF7CB" w:rsidR="00492D26" w:rsidRDefault="00BB6BD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921856" behindDoc="0" locked="0" layoutInCell="1" allowOverlap="1" wp14:anchorId="6C880873" wp14:editId="4C645FB5">
            <wp:simplePos x="0" y="0"/>
            <wp:positionH relativeFrom="margin">
              <wp:align>left</wp:align>
            </wp:positionH>
            <wp:positionV relativeFrom="paragraph">
              <wp:posOffset>3570605</wp:posOffset>
            </wp:positionV>
            <wp:extent cx="6845935" cy="1005774"/>
            <wp:effectExtent l="0" t="0" r="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1005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FB9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897280" behindDoc="0" locked="0" layoutInCell="1" allowOverlap="1" wp14:anchorId="62CF9113" wp14:editId="56CDD928">
            <wp:simplePos x="0" y="0"/>
            <wp:positionH relativeFrom="margin">
              <wp:align>right</wp:align>
            </wp:positionH>
            <wp:positionV relativeFrom="paragraph">
              <wp:posOffset>4885690</wp:posOffset>
            </wp:positionV>
            <wp:extent cx="6858000" cy="2659380"/>
            <wp:effectExtent l="0" t="0" r="0" b="7620"/>
            <wp:wrapNone/>
            <wp:docPr id="11" name="Picture 11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timelin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FB9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16736" behindDoc="0" locked="0" layoutInCell="1" allowOverlap="1" wp14:anchorId="10B141F0" wp14:editId="489345EB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6858000" cy="3169920"/>
            <wp:effectExtent l="0" t="0" r="0" b="0"/>
            <wp:wrapNone/>
            <wp:docPr id="15" name="Picture 15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red and white sign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24"/>
      <w:footerReference w:type="default" r:id="rId25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2B868" w14:textId="77777777" w:rsidR="00277B3E" w:rsidRDefault="00277B3E" w:rsidP="00B72E41">
      <w:pPr>
        <w:spacing w:after="0" w:line="240" w:lineRule="auto"/>
      </w:pPr>
      <w:r>
        <w:separator/>
      </w:r>
    </w:p>
  </w:endnote>
  <w:endnote w:type="continuationSeparator" w:id="0">
    <w:p w14:paraId="4606A321" w14:textId="77777777" w:rsidR="00277B3E" w:rsidRDefault="00277B3E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7D0F14" w:rsidRDefault="00805382" w:rsidP="00805382">
    <w:pPr>
      <w:pStyle w:val="Footer"/>
      <w:jc w:val="center"/>
      <w:rPr>
        <w:rFonts w:ascii="Footlight MT Light" w:hAnsi="Footlight MT Light"/>
        <w:color w:val="2E74B5" w:themeColor="accent5" w:themeShade="BF"/>
        <w:sz w:val="40"/>
        <w:szCs w:val="40"/>
      </w:rPr>
    </w:pPr>
    <w:r w:rsidRPr="007D0F14">
      <w:rPr>
        <w:rFonts w:ascii="Footlight MT Light" w:hAnsi="Footlight MT Light"/>
        <w:color w:val="1F4E79" w:themeColor="accent5" w:themeShade="80"/>
        <w:sz w:val="40"/>
        <w:szCs w:val="40"/>
      </w:rPr>
      <w:t xml:space="preserve">TRUST.... </w:t>
    </w:r>
    <w:r w:rsidRPr="007D0F14">
      <w:rPr>
        <w:rFonts w:ascii="Footlight MT Light" w:hAnsi="Footlight MT Light"/>
        <w:color w:val="2E74B5" w:themeColor="accent5" w:themeShade="BF"/>
        <w:sz w:val="40"/>
        <w:szCs w:val="40"/>
      </w:rPr>
      <w:t xml:space="preserve">show RESPECT ... </w:t>
    </w:r>
    <w:r w:rsidRPr="007D0F14">
      <w:rPr>
        <w:rFonts w:ascii="Footlight MT Light" w:hAnsi="Footlight MT Light"/>
        <w:color w:val="1F4E79" w:themeColor="accent5" w:themeShade="80"/>
        <w:sz w:val="40"/>
        <w:szCs w:val="40"/>
      </w:rPr>
      <w:t xml:space="preserve">LISTEN ... </w:t>
    </w:r>
    <w:r w:rsidRPr="007D0F14">
      <w:rPr>
        <w:rFonts w:ascii="Footlight MT Light" w:hAnsi="Footlight MT Light"/>
        <w:color w:val="2E74B5" w:themeColor="accent5" w:themeShade="BF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AA952" w14:textId="77777777" w:rsidR="00277B3E" w:rsidRDefault="00277B3E" w:rsidP="00B72E41">
      <w:pPr>
        <w:spacing w:after="0" w:line="240" w:lineRule="auto"/>
      </w:pPr>
      <w:r>
        <w:separator/>
      </w:r>
    </w:p>
  </w:footnote>
  <w:footnote w:type="continuationSeparator" w:id="0">
    <w:p w14:paraId="2919FCD2" w14:textId="77777777" w:rsidR="00277B3E" w:rsidRDefault="00277B3E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25392D13" w:rsidR="00B72E41" w:rsidRPr="00073950" w:rsidRDefault="00361E3F" w:rsidP="009F511E">
    <w:pPr>
      <w:pStyle w:val="Header"/>
      <w:jc w:val="center"/>
      <w:rPr>
        <w:rFonts w:ascii="Harrington" w:hAnsi="Harrington"/>
        <w:b/>
        <w:bCs/>
        <w:color w:val="FF0000"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3966A5C4" wp14:editId="26E76183">
          <wp:simplePos x="0" y="0"/>
          <wp:positionH relativeFrom="column">
            <wp:posOffset>121920</wp:posOffset>
          </wp:positionH>
          <wp:positionV relativeFrom="paragraph">
            <wp:posOffset>-30480</wp:posOffset>
          </wp:positionV>
          <wp:extent cx="1020445" cy="487584"/>
          <wp:effectExtent l="0" t="0" r="8255" b="8255"/>
          <wp:wrapNone/>
          <wp:docPr id="2" name="Picture 2" descr="A picture containing tree, outdoor, grass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ree, outdoor, grass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48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W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e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e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k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l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y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U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p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d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a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t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e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f</w:t>
    </w:r>
    <w:r w:rsidR="00B72E41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r</w:t>
    </w:r>
    <w:r w:rsidR="00B72E41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o</w:t>
    </w:r>
    <w:r w:rsidR="00B72E41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m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F</w:t>
    </w:r>
    <w:r w:rsidR="00B72E41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i</w:t>
    </w:r>
    <w:r w:rsidR="00B72E41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r</w:t>
    </w:r>
    <w:r w:rsidR="00B72E41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s</w:t>
    </w:r>
    <w:r w:rsidR="00B72E41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t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–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7D0F14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J</w:t>
    </w:r>
    <w:r w:rsidR="007D0F14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a</w:t>
    </w:r>
    <w:r w:rsidR="007D0F14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n</w:t>
    </w:r>
    <w:r w:rsidR="007D0F14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u</w:t>
    </w:r>
    <w:r w:rsidR="007D0F14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a</w:t>
    </w:r>
    <w:r w:rsidR="007D0F14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r</w:t>
    </w:r>
    <w:r w:rsidR="007D0F14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y</w:t>
    </w:r>
    <w:r w:rsidR="007D0F14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0A136E">
      <w:rPr>
        <w:rFonts w:ascii="Harrington" w:hAnsi="Harrington"/>
        <w:b/>
        <w:bCs/>
        <w:color w:val="2E74B5" w:themeColor="accent5" w:themeShade="BF"/>
        <w:sz w:val="46"/>
        <w:szCs w:val="46"/>
      </w:rPr>
      <w:t>13</w:t>
    </w:r>
    <w:r w:rsidR="009F511E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/</w:t>
    </w:r>
    <w:r w:rsidR="00914D95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2</w:t>
    </w:r>
    <w:r w:rsidR="007D0F14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3</w:t>
    </w:r>
  </w:p>
  <w:p w14:paraId="0E67C5EB" w14:textId="3BBC8CCE" w:rsidR="00B72E41" w:rsidRPr="00073950" w:rsidRDefault="00B72E41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78D4"/>
    <w:rsid w:val="00027A89"/>
    <w:rsid w:val="00030FF7"/>
    <w:rsid w:val="00033A36"/>
    <w:rsid w:val="000349BE"/>
    <w:rsid w:val="00041F89"/>
    <w:rsid w:val="00044574"/>
    <w:rsid w:val="00050E72"/>
    <w:rsid w:val="000525C0"/>
    <w:rsid w:val="0005428C"/>
    <w:rsid w:val="0005479A"/>
    <w:rsid w:val="000560E2"/>
    <w:rsid w:val="00061591"/>
    <w:rsid w:val="0006319A"/>
    <w:rsid w:val="000635FB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FE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AC3"/>
    <w:rsid w:val="00146B14"/>
    <w:rsid w:val="0015103E"/>
    <w:rsid w:val="00153013"/>
    <w:rsid w:val="001543BD"/>
    <w:rsid w:val="00155C4F"/>
    <w:rsid w:val="001605CC"/>
    <w:rsid w:val="00163961"/>
    <w:rsid w:val="00166BD8"/>
    <w:rsid w:val="0016778D"/>
    <w:rsid w:val="00167A00"/>
    <w:rsid w:val="00170D8B"/>
    <w:rsid w:val="00175042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2913"/>
    <w:rsid w:val="001D48E6"/>
    <w:rsid w:val="001D6AA1"/>
    <w:rsid w:val="001E0873"/>
    <w:rsid w:val="001E37DB"/>
    <w:rsid w:val="001E4098"/>
    <w:rsid w:val="001E43A3"/>
    <w:rsid w:val="001E5FAC"/>
    <w:rsid w:val="001E746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23DA"/>
    <w:rsid w:val="0022714D"/>
    <w:rsid w:val="002308C9"/>
    <w:rsid w:val="002329D0"/>
    <w:rsid w:val="00234931"/>
    <w:rsid w:val="002349B4"/>
    <w:rsid w:val="0024109E"/>
    <w:rsid w:val="00243BA4"/>
    <w:rsid w:val="00245146"/>
    <w:rsid w:val="00245BAD"/>
    <w:rsid w:val="0024696D"/>
    <w:rsid w:val="00246FBD"/>
    <w:rsid w:val="00247157"/>
    <w:rsid w:val="00247B43"/>
    <w:rsid w:val="00247BAA"/>
    <w:rsid w:val="0025203D"/>
    <w:rsid w:val="002531C9"/>
    <w:rsid w:val="002541CC"/>
    <w:rsid w:val="00257640"/>
    <w:rsid w:val="00257762"/>
    <w:rsid w:val="0026060E"/>
    <w:rsid w:val="00261E22"/>
    <w:rsid w:val="00264622"/>
    <w:rsid w:val="00271389"/>
    <w:rsid w:val="0027198C"/>
    <w:rsid w:val="00272661"/>
    <w:rsid w:val="00277B18"/>
    <w:rsid w:val="00277B3E"/>
    <w:rsid w:val="002816FC"/>
    <w:rsid w:val="002859D3"/>
    <w:rsid w:val="00285EE9"/>
    <w:rsid w:val="002861BF"/>
    <w:rsid w:val="00287DA6"/>
    <w:rsid w:val="00290305"/>
    <w:rsid w:val="00292E8E"/>
    <w:rsid w:val="00293642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4EEB"/>
    <w:rsid w:val="002C593A"/>
    <w:rsid w:val="002C6700"/>
    <w:rsid w:val="002C77BD"/>
    <w:rsid w:val="002C7AC3"/>
    <w:rsid w:val="002D5F31"/>
    <w:rsid w:val="002D60B4"/>
    <w:rsid w:val="002D7E13"/>
    <w:rsid w:val="002E4169"/>
    <w:rsid w:val="002E5EB5"/>
    <w:rsid w:val="002F183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6C7A"/>
    <w:rsid w:val="00477A34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4DE"/>
    <w:rsid w:val="00492D26"/>
    <w:rsid w:val="0049330E"/>
    <w:rsid w:val="004933DC"/>
    <w:rsid w:val="004948F5"/>
    <w:rsid w:val="004974C4"/>
    <w:rsid w:val="004A0704"/>
    <w:rsid w:val="004A424A"/>
    <w:rsid w:val="004A61CF"/>
    <w:rsid w:val="004B02AD"/>
    <w:rsid w:val="004B091A"/>
    <w:rsid w:val="004B260C"/>
    <w:rsid w:val="004B29B5"/>
    <w:rsid w:val="004B6B9D"/>
    <w:rsid w:val="004B6FFF"/>
    <w:rsid w:val="004C018E"/>
    <w:rsid w:val="004C6180"/>
    <w:rsid w:val="004D3C9B"/>
    <w:rsid w:val="004D3CBC"/>
    <w:rsid w:val="004D420D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73C8"/>
    <w:rsid w:val="00507C74"/>
    <w:rsid w:val="005110B5"/>
    <w:rsid w:val="00511964"/>
    <w:rsid w:val="005125D5"/>
    <w:rsid w:val="0051373D"/>
    <w:rsid w:val="0052389B"/>
    <w:rsid w:val="00523F79"/>
    <w:rsid w:val="00524635"/>
    <w:rsid w:val="005256DE"/>
    <w:rsid w:val="00526810"/>
    <w:rsid w:val="00527272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7016A"/>
    <w:rsid w:val="0057058B"/>
    <w:rsid w:val="00571FD1"/>
    <w:rsid w:val="00572244"/>
    <w:rsid w:val="0057226D"/>
    <w:rsid w:val="00572E54"/>
    <w:rsid w:val="00574BBF"/>
    <w:rsid w:val="00575E38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60C6"/>
    <w:rsid w:val="005B6DF9"/>
    <w:rsid w:val="005B7034"/>
    <w:rsid w:val="005B72C4"/>
    <w:rsid w:val="005C0C15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313F"/>
    <w:rsid w:val="005E42C6"/>
    <w:rsid w:val="005F12EB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1017A"/>
    <w:rsid w:val="006133EB"/>
    <w:rsid w:val="0061436C"/>
    <w:rsid w:val="0061580A"/>
    <w:rsid w:val="00621F43"/>
    <w:rsid w:val="006220DC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CF2"/>
    <w:rsid w:val="006516FA"/>
    <w:rsid w:val="006561C9"/>
    <w:rsid w:val="00657815"/>
    <w:rsid w:val="00657F36"/>
    <w:rsid w:val="006613C2"/>
    <w:rsid w:val="00662B7A"/>
    <w:rsid w:val="00662DD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3619"/>
    <w:rsid w:val="00694F00"/>
    <w:rsid w:val="006968C2"/>
    <w:rsid w:val="006A0629"/>
    <w:rsid w:val="006A2214"/>
    <w:rsid w:val="006A3980"/>
    <w:rsid w:val="006A3FB9"/>
    <w:rsid w:val="006A48ED"/>
    <w:rsid w:val="006B20DB"/>
    <w:rsid w:val="006B2410"/>
    <w:rsid w:val="006B24A3"/>
    <w:rsid w:val="006B2F27"/>
    <w:rsid w:val="006B4A81"/>
    <w:rsid w:val="006B5390"/>
    <w:rsid w:val="006C06A8"/>
    <w:rsid w:val="006C086C"/>
    <w:rsid w:val="006C1013"/>
    <w:rsid w:val="006C1A50"/>
    <w:rsid w:val="006C255D"/>
    <w:rsid w:val="006C4CFF"/>
    <w:rsid w:val="006C54C1"/>
    <w:rsid w:val="006C5CD7"/>
    <w:rsid w:val="006C5F5E"/>
    <w:rsid w:val="006C68EF"/>
    <w:rsid w:val="006C6E86"/>
    <w:rsid w:val="006D2584"/>
    <w:rsid w:val="006D2608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35"/>
    <w:rsid w:val="007327AB"/>
    <w:rsid w:val="00741E34"/>
    <w:rsid w:val="00743817"/>
    <w:rsid w:val="0074595C"/>
    <w:rsid w:val="00746D1F"/>
    <w:rsid w:val="007534ED"/>
    <w:rsid w:val="00753B8F"/>
    <w:rsid w:val="00753FC4"/>
    <w:rsid w:val="00757A18"/>
    <w:rsid w:val="007617B4"/>
    <w:rsid w:val="00761C7A"/>
    <w:rsid w:val="007645CA"/>
    <w:rsid w:val="007646EB"/>
    <w:rsid w:val="00771D8F"/>
    <w:rsid w:val="00776012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66AE"/>
    <w:rsid w:val="007D7AD2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8070F"/>
    <w:rsid w:val="0088244F"/>
    <w:rsid w:val="00882EBB"/>
    <w:rsid w:val="008841B2"/>
    <w:rsid w:val="00885FDA"/>
    <w:rsid w:val="00891318"/>
    <w:rsid w:val="008915AA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35E8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A89"/>
    <w:rsid w:val="008F3991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76B8"/>
    <w:rsid w:val="009507F4"/>
    <w:rsid w:val="00951281"/>
    <w:rsid w:val="009530A1"/>
    <w:rsid w:val="0095387F"/>
    <w:rsid w:val="00953C59"/>
    <w:rsid w:val="00953D53"/>
    <w:rsid w:val="009544FD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5EB8"/>
    <w:rsid w:val="00996CB0"/>
    <w:rsid w:val="009A134F"/>
    <w:rsid w:val="009A3D83"/>
    <w:rsid w:val="009A7A46"/>
    <w:rsid w:val="009A7B44"/>
    <w:rsid w:val="009B0CA8"/>
    <w:rsid w:val="009B218F"/>
    <w:rsid w:val="009B2EAD"/>
    <w:rsid w:val="009B6942"/>
    <w:rsid w:val="009B7877"/>
    <w:rsid w:val="009C13CC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E2451"/>
    <w:rsid w:val="009E38A0"/>
    <w:rsid w:val="009E4705"/>
    <w:rsid w:val="009E6226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CCA"/>
    <w:rsid w:val="00A410E8"/>
    <w:rsid w:val="00A45942"/>
    <w:rsid w:val="00A50174"/>
    <w:rsid w:val="00A50C62"/>
    <w:rsid w:val="00A53DFA"/>
    <w:rsid w:val="00A545C5"/>
    <w:rsid w:val="00A55186"/>
    <w:rsid w:val="00A56C77"/>
    <w:rsid w:val="00A638EF"/>
    <w:rsid w:val="00A67302"/>
    <w:rsid w:val="00A67800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E3122"/>
    <w:rsid w:val="00AE341D"/>
    <w:rsid w:val="00AE4E5B"/>
    <w:rsid w:val="00AE51CF"/>
    <w:rsid w:val="00AF6ABF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6034"/>
    <w:rsid w:val="00B4654C"/>
    <w:rsid w:val="00B46F93"/>
    <w:rsid w:val="00B5202A"/>
    <w:rsid w:val="00B549B9"/>
    <w:rsid w:val="00B57DB6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E68"/>
    <w:rsid w:val="00BD4A7C"/>
    <w:rsid w:val="00BD7BE7"/>
    <w:rsid w:val="00BE0872"/>
    <w:rsid w:val="00BE0A30"/>
    <w:rsid w:val="00BE2F6A"/>
    <w:rsid w:val="00BE39B8"/>
    <w:rsid w:val="00BE466F"/>
    <w:rsid w:val="00BE5F55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58BD"/>
    <w:rsid w:val="00C2610D"/>
    <w:rsid w:val="00C26485"/>
    <w:rsid w:val="00C34AB7"/>
    <w:rsid w:val="00C34BF3"/>
    <w:rsid w:val="00C400F1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0742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5E04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F299B"/>
    <w:rsid w:val="00CF2F5D"/>
    <w:rsid w:val="00CF4838"/>
    <w:rsid w:val="00CF72D6"/>
    <w:rsid w:val="00D00FA1"/>
    <w:rsid w:val="00D01459"/>
    <w:rsid w:val="00D06D7D"/>
    <w:rsid w:val="00D10467"/>
    <w:rsid w:val="00D12AEF"/>
    <w:rsid w:val="00D15D8C"/>
    <w:rsid w:val="00D17BE3"/>
    <w:rsid w:val="00D2068C"/>
    <w:rsid w:val="00D22B25"/>
    <w:rsid w:val="00D25D40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54C5"/>
    <w:rsid w:val="00D76743"/>
    <w:rsid w:val="00D82C3A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3CCB"/>
    <w:rsid w:val="00DB5CB9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46C7"/>
    <w:rsid w:val="00DD5F93"/>
    <w:rsid w:val="00DD6871"/>
    <w:rsid w:val="00DE00B2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1D66"/>
    <w:rsid w:val="00E71E91"/>
    <w:rsid w:val="00E73A32"/>
    <w:rsid w:val="00E75ED2"/>
    <w:rsid w:val="00E82894"/>
    <w:rsid w:val="00E85953"/>
    <w:rsid w:val="00E867FF"/>
    <w:rsid w:val="00E86D4B"/>
    <w:rsid w:val="00E8738E"/>
    <w:rsid w:val="00E91CEC"/>
    <w:rsid w:val="00EA134F"/>
    <w:rsid w:val="00EA3290"/>
    <w:rsid w:val="00EA5C69"/>
    <w:rsid w:val="00EA5ED8"/>
    <w:rsid w:val="00EB0434"/>
    <w:rsid w:val="00EB0ABC"/>
    <w:rsid w:val="00EB7311"/>
    <w:rsid w:val="00EB7AC4"/>
    <w:rsid w:val="00EC036A"/>
    <w:rsid w:val="00EC2B54"/>
    <w:rsid w:val="00EC47A4"/>
    <w:rsid w:val="00EC72DE"/>
    <w:rsid w:val="00ED0297"/>
    <w:rsid w:val="00ED07D6"/>
    <w:rsid w:val="00ED2D51"/>
    <w:rsid w:val="00ED31D1"/>
    <w:rsid w:val="00ED3CCA"/>
    <w:rsid w:val="00ED3DD1"/>
    <w:rsid w:val="00ED6946"/>
    <w:rsid w:val="00ED733B"/>
    <w:rsid w:val="00ED79DD"/>
    <w:rsid w:val="00EE05B2"/>
    <w:rsid w:val="00EE3E85"/>
    <w:rsid w:val="00EE3FC1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408C"/>
    <w:rsid w:val="00F259FC"/>
    <w:rsid w:val="00F25C1C"/>
    <w:rsid w:val="00F27CA9"/>
    <w:rsid w:val="00F3048A"/>
    <w:rsid w:val="00F33179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C7C85"/>
    <w:rsid w:val="00FC7D5C"/>
    <w:rsid w:val="00FD1F1F"/>
    <w:rsid w:val="00FD369C"/>
    <w:rsid w:val="00FD3B6F"/>
    <w:rsid w:val="00FD3BEC"/>
    <w:rsid w:val="00FD73BD"/>
    <w:rsid w:val="00FD75BA"/>
    <w:rsid w:val="00FD7E47"/>
    <w:rsid w:val="00FE122B"/>
    <w:rsid w:val="00FE1C37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TTL1pHfjb4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irst\Documents\My%20files\BulletinsWeeklyUpdates\2022\www.facebook%20.com\firstunitedchurc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10" Type="http://schemas.openxmlformats.org/officeDocument/2006/relationships/hyperlink" Target="https://www.youtube.com/watch?v=lTTL1pHfjb4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file:///C:\Users\first\Documents\My%20files\BulletinsWeeklyUpdates\2022\www.facebook%20.com\firstunitedchurch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4</cp:revision>
  <cp:lastPrinted>2022-12-14T18:12:00Z</cp:lastPrinted>
  <dcterms:created xsi:type="dcterms:W3CDTF">2023-01-10T19:53:00Z</dcterms:created>
  <dcterms:modified xsi:type="dcterms:W3CDTF">2023-01-12T17:09:00Z</dcterms:modified>
</cp:coreProperties>
</file>